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B8A" w:rsidRPr="005A6D5B" w:rsidRDefault="003B4B8A" w:rsidP="003B4B8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  <w:r w:rsidRPr="005A6D5B">
        <w:rPr>
          <w:rFonts w:ascii="Times New Roman" w:hAnsi="Times New Roman" w:cs="Times New Roman"/>
          <w:sz w:val="36"/>
          <w:szCs w:val="36"/>
        </w:rPr>
        <w:t xml:space="preserve">План </w:t>
      </w:r>
    </w:p>
    <w:p w:rsidR="003B4B8A" w:rsidRPr="005A6D5B" w:rsidRDefault="003B4B8A" w:rsidP="003B4B8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5A6D5B">
        <w:rPr>
          <w:rFonts w:ascii="Times New Roman" w:hAnsi="Times New Roman" w:cs="Times New Roman"/>
          <w:sz w:val="36"/>
          <w:szCs w:val="36"/>
        </w:rPr>
        <w:t>методического объединения</w:t>
      </w:r>
    </w:p>
    <w:p w:rsidR="003B4B8A" w:rsidRPr="005A6D5B" w:rsidRDefault="003B4B8A" w:rsidP="003B4B8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5A6D5B">
        <w:rPr>
          <w:rFonts w:ascii="Times New Roman" w:hAnsi="Times New Roman" w:cs="Times New Roman"/>
          <w:sz w:val="36"/>
          <w:szCs w:val="36"/>
        </w:rPr>
        <w:t>воспитателей ГОКУ ИО «</w:t>
      </w:r>
      <w:proofErr w:type="gramStart"/>
      <w:r w:rsidRPr="005A6D5B">
        <w:rPr>
          <w:rFonts w:ascii="Times New Roman" w:hAnsi="Times New Roman" w:cs="Times New Roman"/>
          <w:sz w:val="36"/>
          <w:szCs w:val="36"/>
        </w:rPr>
        <w:t>С(</w:t>
      </w:r>
      <w:proofErr w:type="gramEnd"/>
      <w:r w:rsidRPr="005A6D5B">
        <w:rPr>
          <w:rFonts w:ascii="Times New Roman" w:hAnsi="Times New Roman" w:cs="Times New Roman"/>
          <w:sz w:val="36"/>
          <w:szCs w:val="36"/>
        </w:rPr>
        <w:t>К)ШИ № 28 г. Тулуна</w:t>
      </w:r>
    </w:p>
    <w:p w:rsidR="003B4B8A" w:rsidRPr="005A6D5B" w:rsidRDefault="003B4B8A" w:rsidP="003B4B8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5A6D5B">
        <w:rPr>
          <w:rFonts w:ascii="Times New Roman" w:hAnsi="Times New Roman" w:cs="Times New Roman"/>
          <w:sz w:val="36"/>
          <w:szCs w:val="36"/>
        </w:rPr>
        <w:t>на 2016-2017 учебный год</w:t>
      </w:r>
    </w:p>
    <w:p w:rsidR="003B4B8A" w:rsidRPr="005A6D5B" w:rsidRDefault="003B4B8A" w:rsidP="003B4B8A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3B4B8A" w:rsidRPr="005A6D5B" w:rsidRDefault="003B4B8A" w:rsidP="003B4B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6D5B">
        <w:rPr>
          <w:rFonts w:ascii="Times New Roman" w:hAnsi="Times New Roman" w:cs="Times New Roman"/>
          <w:sz w:val="36"/>
          <w:szCs w:val="36"/>
        </w:rPr>
        <w:t>Методическая тема:</w:t>
      </w:r>
    </w:p>
    <w:p w:rsidR="003B4B8A" w:rsidRPr="005A6D5B" w:rsidRDefault="003B4B8A" w:rsidP="003B4B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6D5B">
        <w:rPr>
          <w:rFonts w:ascii="Times New Roman" w:hAnsi="Times New Roman" w:cs="Times New Roman"/>
          <w:sz w:val="28"/>
          <w:szCs w:val="28"/>
        </w:rPr>
        <w:t>Сохранение и укрепление здоровья детей; создание и формирование условий, способствующих здоровому и безопасному образу жизни, саморазвитию ребёнка.</w:t>
      </w:r>
    </w:p>
    <w:p w:rsidR="003B4B8A" w:rsidRPr="005A6D5B" w:rsidRDefault="003B4B8A" w:rsidP="003B4B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4B8A" w:rsidRPr="005A6D5B" w:rsidRDefault="003B4B8A" w:rsidP="003B4B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D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: </w:t>
      </w:r>
      <w:r w:rsidRPr="005A6D5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оптимальных методов и приемов коррекционной работы для достижения устойчивых положительных результатов по направлению здорового и безопасного образа жизни в воспитании с детьми с ограниченными возможностями здоровья.</w:t>
      </w:r>
    </w:p>
    <w:p w:rsidR="003B4B8A" w:rsidRPr="005A6D5B" w:rsidRDefault="003B4B8A" w:rsidP="003B4B8A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D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Задачи:</w:t>
      </w:r>
    </w:p>
    <w:p w:rsidR="003B4B8A" w:rsidRPr="005A6D5B" w:rsidRDefault="003B4B8A" w:rsidP="008C4E4D">
      <w:pPr>
        <w:shd w:val="clear" w:color="auto" w:fill="FFFFFF"/>
        <w:spacing w:before="120" w:after="120" w:line="408" w:lineRule="atLeast"/>
        <w:ind w:left="13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D5B">
        <w:rPr>
          <w:rFonts w:ascii="Times New Roman" w:eastAsia="Times New Roman" w:hAnsi="Times New Roman" w:cs="Times New Roman"/>
          <w:sz w:val="28"/>
          <w:szCs w:val="28"/>
          <w:lang w:eastAsia="ru-RU"/>
        </w:rPr>
        <w:t>1.   Продолжать повышать  уровень профессионального мастерства педагогов через использование  современных коррекционно-развивающих   технологий.</w:t>
      </w:r>
    </w:p>
    <w:p w:rsidR="003B4B8A" w:rsidRPr="005A6D5B" w:rsidRDefault="003B4B8A" w:rsidP="008C4E4D">
      <w:pPr>
        <w:shd w:val="clear" w:color="auto" w:fill="FFFFFF"/>
        <w:spacing w:before="120" w:after="120" w:line="408" w:lineRule="atLeast"/>
        <w:ind w:left="13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  </w:t>
      </w:r>
      <w:proofErr w:type="spellStart"/>
      <w:r w:rsidRPr="005A6D5B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обучение</w:t>
      </w:r>
      <w:proofErr w:type="spellEnd"/>
      <w:r w:rsidRPr="005A6D5B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ространение собственного опыта  по использованию современных коррекционно-развивающих   технологий.</w:t>
      </w:r>
    </w:p>
    <w:p w:rsidR="003B4B8A" w:rsidRPr="005A6D5B" w:rsidRDefault="003B4B8A" w:rsidP="008C4E4D">
      <w:pPr>
        <w:shd w:val="clear" w:color="auto" w:fill="FFFFFF"/>
        <w:spacing w:before="120" w:after="120" w:line="408" w:lineRule="atLeast"/>
        <w:ind w:left="1353"/>
        <w:rPr>
          <w:rFonts w:ascii="Times New Roman" w:hAnsi="Times New Roman" w:cs="Times New Roman"/>
          <w:sz w:val="28"/>
          <w:szCs w:val="28"/>
        </w:rPr>
      </w:pPr>
      <w:r w:rsidRPr="005A6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5A6D5B">
        <w:rPr>
          <w:rFonts w:ascii="Times New Roman" w:hAnsi="Times New Roman" w:cs="Times New Roman"/>
          <w:sz w:val="28"/>
          <w:szCs w:val="28"/>
        </w:rPr>
        <w:t xml:space="preserve"> Консультирование и оказание необходимой помощи воспитателямв вопросах использования нормативной и методической документации, программного обеспечения, организации инновационной деятельности;</w:t>
      </w:r>
    </w:p>
    <w:p w:rsidR="003B4B8A" w:rsidRPr="005A6D5B" w:rsidRDefault="003B4B8A" w:rsidP="008C4E4D">
      <w:pPr>
        <w:spacing w:before="100" w:beforeAutospacing="1" w:after="100" w:afterAutospacing="1"/>
        <w:ind w:left="1353" w:firstLine="6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D5B">
        <w:rPr>
          <w:rFonts w:ascii="Times New Roman" w:hAnsi="Times New Roman" w:cs="Times New Roman"/>
          <w:sz w:val="28"/>
          <w:szCs w:val="28"/>
        </w:rPr>
        <w:t>4.</w:t>
      </w:r>
      <w:r w:rsidRPr="005A6D5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оптимальных внешнесредовых условий в школе-интернате и рациональная организация труда и отдыха воспитанников.</w:t>
      </w:r>
    </w:p>
    <w:tbl>
      <w:tblPr>
        <w:tblStyle w:val="a7"/>
        <w:tblW w:w="10057" w:type="dxa"/>
        <w:tblLook w:val="04A0" w:firstRow="1" w:lastRow="0" w:firstColumn="1" w:lastColumn="0" w:noHBand="0" w:noVBand="1"/>
      </w:tblPr>
      <w:tblGrid>
        <w:gridCol w:w="1923"/>
        <w:gridCol w:w="4332"/>
        <w:gridCol w:w="2035"/>
        <w:gridCol w:w="1767"/>
      </w:tblGrid>
      <w:tr w:rsidR="005A6D5B" w:rsidRPr="005A6D5B" w:rsidTr="00905032">
        <w:trPr>
          <w:trHeight w:val="81"/>
        </w:trPr>
        <w:tc>
          <w:tcPr>
            <w:tcW w:w="0" w:type="auto"/>
          </w:tcPr>
          <w:p w:rsidR="003B4B8A" w:rsidRPr="005A6D5B" w:rsidRDefault="00DD6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D5B">
              <w:rPr>
                <w:rFonts w:ascii="Times New Roman" w:hAnsi="Times New Roman" w:cs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4332" w:type="dxa"/>
          </w:tcPr>
          <w:p w:rsidR="003B4B8A" w:rsidRPr="005A6D5B" w:rsidRDefault="003B4B8A" w:rsidP="00E467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D5B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0" w:type="auto"/>
          </w:tcPr>
          <w:p w:rsidR="003B4B8A" w:rsidRPr="005A6D5B" w:rsidRDefault="003B4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D5B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1767" w:type="dxa"/>
          </w:tcPr>
          <w:p w:rsidR="003B4B8A" w:rsidRPr="005A6D5B" w:rsidRDefault="00DD6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D5B">
              <w:rPr>
                <w:rFonts w:ascii="Times New Roman" w:hAnsi="Times New Roman" w:cs="Times New Roman"/>
                <w:sz w:val="28"/>
                <w:szCs w:val="28"/>
              </w:rPr>
              <w:t xml:space="preserve">Документ </w:t>
            </w:r>
          </w:p>
        </w:tc>
      </w:tr>
      <w:tr w:rsidR="005A6D5B" w:rsidRPr="005A6D5B" w:rsidTr="007E77BC">
        <w:trPr>
          <w:trHeight w:val="81"/>
        </w:trPr>
        <w:tc>
          <w:tcPr>
            <w:tcW w:w="10057" w:type="dxa"/>
            <w:gridSpan w:val="4"/>
          </w:tcPr>
          <w:p w:rsidR="006117E9" w:rsidRPr="005A6D5B" w:rsidRDefault="006117E9" w:rsidP="00611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D5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5A6D5B" w:rsidRPr="005A6D5B" w:rsidTr="00905032">
        <w:tc>
          <w:tcPr>
            <w:tcW w:w="0" w:type="auto"/>
          </w:tcPr>
          <w:p w:rsidR="003B4B8A" w:rsidRPr="005A6D5B" w:rsidRDefault="003B4B8A" w:rsidP="00E46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D5B">
              <w:rPr>
                <w:rFonts w:ascii="Times New Roman" w:hAnsi="Times New Roman" w:cs="Times New Roman"/>
                <w:sz w:val="28"/>
                <w:szCs w:val="28"/>
              </w:rPr>
              <w:t>Заседание МО</w:t>
            </w:r>
            <w:r w:rsidR="007D0EFF" w:rsidRPr="005A6D5B">
              <w:rPr>
                <w:rFonts w:ascii="Times New Roman" w:hAnsi="Times New Roman" w:cs="Times New Roman"/>
                <w:sz w:val="28"/>
                <w:szCs w:val="28"/>
              </w:rPr>
              <w:t xml:space="preserve"> № 1</w:t>
            </w:r>
          </w:p>
        </w:tc>
        <w:tc>
          <w:tcPr>
            <w:tcW w:w="4332" w:type="dxa"/>
          </w:tcPr>
          <w:p w:rsidR="003B4B8A" w:rsidRPr="005A6D5B" w:rsidRDefault="003B4B8A" w:rsidP="00E4678B">
            <w:pPr>
              <w:spacing w:after="150"/>
              <w:ind w:right="3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«Организационное»</w:t>
            </w:r>
          </w:p>
          <w:p w:rsidR="003B4B8A" w:rsidRPr="005A6D5B" w:rsidRDefault="003B4B8A" w:rsidP="008C4E4D">
            <w:pPr>
              <w:ind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Определение основных направлений работы на 2016-</w:t>
            </w:r>
            <w:r w:rsidRPr="005A6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17 учебный год;</w:t>
            </w:r>
          </w:p>
          <w:p w:rsidR="003B4B8A" w:rsidRPr="005A6D5B" w:rsidRDefault="003B4B8A" w:rsidP="008C4E4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Анкетирование педагогов «Профессиональные запросы»</w:t>
            </w:r>
            <w:r w:rsidR="008C4E4D" w:rsidRPr="005A6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C4E4D" w:rsidRPr="005A6D5B" w:rsidRDefault="008C4E4D" w:rsidP="008C4E4D">
            <w:pPr>
              <w:rPr>
                <w:rFonts w:ascii="Times New Roman" w:hAnsi="Times New Roman" w:cs="Times New Roman"/>
              </w:rPr>
            </w:pPr>
            <w:r w:rsidRPr="005A6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Организационные вопросы</w:t>
            </w:r>
          </w:p>
        </w:tc>
        <w:tc>
          <w:tcPr>
            <w:tcW w:w="0" w:type="auto"/>
          </w:tcPr>
          <w:p w:rsidR="003B4B8A" w:rsidRPr="005A6D5B" w:rsidRDefault="003B4B8A" w:rsidP="00E4678B">
            <w:pPr>
              <w:jc w:val="center"/>
              <w:rPr>
                <w:rFonts w:ascii="Times New Roman" w:hAnsi="Times New Roman" w:cs="Times New Roman"/>
              </w:rPr>
            </w:pPr>
          </w:p>
          <w:p w:rsidR="00E4678B" w:rsidRPr="005A6D5B" w:rsidRDefault="00E4678B" w:rsidP="00E4678B">
            <w:pPr>
              <w:jc w:val="center"/>
              <w:rPr>
                <w:rFonts w:ascii="Times New Roman" w:hAnsi="Times New Roman" w:cs="Times New Roman"/>
              </w:rPr>
            </w:pPr>
          </w:p>
          <w:p w:rsidR="00E4678B" w:rsidRPr="005A6D5B" w:rsidRDefault="00E4678B" w:rsidP="00E46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D5B">
              <w:rPr>
                <w:rFonts w:ascii="Times New Roman" w:hAnsi="Times New Roman" w:cs="Times New Roman"/>
                <w:sz w:val="28"/>
                <w:szCs w:val="28"/>
              </w:rPr>
              <w:t>Аношина Е.В.</w:t>
            </w:r>
          </w:p>
          <w:p w:rsidR="00E4678B" w:rsidRPr="005A6D5B" w:rsidRDefault="00E4678B" w:rsidP="00E46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A48" w:rsidRPr="005A6D5B" w:rsidRDefault="00DD6A48" w:rsidP="00E46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78B" w:rsidRPr="005A6D5B" w:rsidRDefault="00E4678B" w:rsidP="00E46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6D5B">
              <w:rPr>
                <w:rFonts w:ascii="Times New Roman" w:hAnsi="Times New Roman" w:cs="Times New Roman"/>
                <w:sz w:val="28"/>
                <w:szCs w:val="28"/>
              </w:rPr>
              <w:t>Коченова</w:t>
            </w:r>
            <w:proofErr w:type="spellEnd"/>
            <w:r w:rsidRPr="005A6D5B">
              <w:rPr>
                <w:rFonts w:ascii="Times New Roman" w:hAnsi="Times New Roman" w:cs="Times New Roman"/>
                <w:sz w:val="28"/>
                <w:szCs w:val="28"/>
              </w:rPr>
              <w:t xml:space="preserve"> М.Н.</w:t>
            </w:r>
          </w:p>
          <w:p w:rsidR="00DD6A48" w:rsidRPr="005A6D5B" w:rsidRDefault="00DD6A48" w:rsidP="00E46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D5B">
              <w:rPr>
                <w:rFonts w:ascii="Times New Roman" w:hAnsi="Times New Roman" w:cs="Times New Roman"/>
                <w:sz w:val="28"/>
                <w:szCs w:val="28"/>
              </w:rPr>
              <w:t>Варыгина А.В</w:t>
            </w:r>
          </w:p>
        </w:tc>
        <w:tc>
          <w:tcPr>
            <w:tcW w:w="1767" w:type="dxa"/>
          </w:tcPr>
          <w:p w:rsidR="00E4678B" w:rsidRPr="005A6D5B" w:rsidRDefault="00E4678B" w:rsidP="00E46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D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токол </w:t>
            </w:r>
          </w:p>
          <w:p w:rsidR="003B4B8A" w:rsidRPr="005A6D5B" w:rsidRDefault="003B4B8A" w:rsidP="00E46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6D5B" w:rsidRPr="005A6D5B" w:rsidTr="00905032">
        <w:tc>
          <w:tcPr>
            <w:tcW w:w="0" w:type="auto"/>
          </w:tcPr>
          <w:p w:rsidR="003B4B8A" w:rsidRPr="005A6D5B" w:rsidRDefault="00E4678B" w:rsidP="00E46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D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 месячника</w:t>
            </w:r>
          </w:p>
        </w:tc>
        <w:tc>
          <w:tcPr>
            <w:tcW w:w="4332" w:type="dxa"/>
          </w:tcPr>
          <w:p w:rsidR="003B4B8A" w:rsidRPr="005A6D5B" w:rsidRDefault="00E4678B" w:rsidP="00E4678B">
            <w:pPr>
              <w:jc w:val="center"/>
              <w:rPr>
                <w:rFonts w:ascii="Times New Roman" w:hAnsi="Times New Roman" w:cs="Times New Roman"/>
              </w:rPr>
            </w:pPr>
            <w:r w:rsidRPr="005A6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Земля </w:t>
            </w:r>
            <w:r w:rsidR="006117E9" w:rsidRPr="005A6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5A6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ш дом» (Сезонные работы на школьном дворе)</w:t>
            </w:r>
          </w:p>
        </w:tc>
        <w:tc>
          <w:tcPr>
            <w:tcW w:w="0" w:type="auto"/>
          </w:tcPr>
          <w:p w:rsidR="003B4B8A" w:rsidRPr="005A6D5B" w:rsidRDefault="003B4B8A" w:rsidP="00E467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</w:tcPr>
          <w:p w:rsidR="003B4B8A" w:rsidRPr="005A6D5B" w:rsidRDefault="003B4B8A" w:rsidP="00E467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6D5B" w:rsidRPr="005A6D5B" w:rsidTr="00905032">
        <w:tc>
          <w:tcPr>
            <w:tcW w:w="0" w:type="auto"/>
          </w:tcPr>
          <w:p w:rsidR="003B4B8A" w:rsidRPr="005A6D5B" w:rsidRDefault="00E4678B" w:rsidP="00E46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D5B">
              <w:rPr>
                <w:rFonts w:ascii="Times New Roman" w:hAnsi="Times New Roman" w:cs="Times New Roman"/>
                <w:sz w:val="28"/>
                <w:szCs w:val="28"/>
              </w:rPr>
              <w:t xml:space="preserve">Праздники </w:t>
            </w:r>
          </w:p>
        </w:tc>
        <w:tc>
          <w:tcPr>
            <w:tcW w:w="4332" w:type="dxa"/>
          </w:tcPr>
          <w:p w:rsidR="003B4B8A" w:rsidRPr="005A6D5B" w:rsidRDefault="00E4678B" w:rsidP="00DB58B6">
            <w:pPr>
              <w:pStyle w:val="a8"/>
              <w:numPr>
                <w:ilvl w:val="0"/>
                <w:numId w:val="10"/>
              </w:numPr>
              <w:tabs>
                <w:tab w:val="left" w:pos="156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D5B">
              <w:rPr>
                <w:rFonts w:ascii="Times New Roman" w:hAnsi="Times New Roman" w:cs="Times New Roman"/>
                <w:sz w:val="28"/>
                <w:szCs w:val="28"/>
              </w:rPr>
              <w:t>День знаний</w:t>
            </w:r>
          </w:p>
          <w:p w:rsidR="00DB58B6" w:rsidRPr="005A6D5B" w:rsidRDefault="00DB58B6" w:rsidP="00DB58B6">
            <w:pPr>
              <w:pStyle w:val="a8"/>
              <w:numPr>
                <w:ilvl w:val="0"/>
                <w:numId w:val="10"/>
              </w:numPr>
              <w:tabs>
                <w:tab w:val="left" w:pos="156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D5B">
              <w:rPr>
                <w:rFonts w:ascii="Times New Roman" w:hAnsi="Times New Roman" w:cs="Times New Roman"/>
                <w:sz w:val="28"/>
                <w:szCs w:val="28"/>
              </w:rPr>
              <w:t>День здоровья «Осенний марафон»</w:t>
            </w:r>
          </w:p>
        </w:tc>
        <w:tc>
          <w:tcPr>
            <w:tcW w:w="0" w:type="auto"/>
          </w:tcPr>
          <w:p w:rsidR="003B4B8A" w:rsidRPr="005A6D5B" w:rsidRDefault="00E4678B" w:rsidP="00E46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6D5B">
              <w:rPr>
                <w:rFonts w:ascii="Times New Roman" w:hAnsi="Times New Roman" w:cs="Times New Roman"/>
                <w:sz w:val="28"/>
                <w:szCs w:val="28"/>
              </w:rPr>
              <w:t>Коченова</w:t>
            </w:r>
            <w:proofErr w:type="spellEnd"/>
            <w:r w:rsidRPr="005A6D5B">
              <w:rPr>
                <w:rFonts w:ascii="Times New Roman" w:hAnsi="Times New Roman" w:cs="Times New Roman"/>
                <w:sz w:val="28"/>
                <w:szCs w:val="28"/>
              </w:rPr>
              <w:t xml:space="preserve"> М.Н.</w:t>
            </w:r>
          </w:p>
          <w:p w:rsidR="00DB58B6" w:rsidRPr="005A6D5B" w:rsidRDefault="00DB58B6" w:rsidP="00E46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D5B">
              <w:rPr>
                <w:rFonts w:ascii="Times New Roman" w:hAnsi="Times New Roman" w:cs="Times New Roman"/>
                <w:sz w:val="28"/>
                <w:szCs w:val="28"/>
              </w:rPr>
              <w:t>Синицына В.А</w:t>
            </w:r>
          </w:p>
        </w:tc>
        <w:tc>
          <w:tcPr>
            <w:tcW w:w="1767" w:type="dxa"/>
          </w:tcPr>
          <w:p w:rsidR="003B4B8A" w:rsidRPr="005A6D5B" w:rsidRDefault="00DD6A48" w:rsidP="00E46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D5B">
              <w:rPr>
                <w:rFonts w:ascii="Times New Roman" w:hAnsi="Times New Roman" w:cs="Times New Roman"/>
                <w:sz w:val="28"/>
                <w:szCs w:val="28"/>
              </w:rPr>
              <w:t>Анализ мероприятия</w:t>
            </w:r>
          </w:p>
        </w:tc>
      </w:tr>
      <w:tr w:rsidR="005A6D5B" w:rsidRPr="005A6D5B" w:rsidTr="00905032">
        <w:tc>
          <w:tcPr>
            <w:tcW w:w="0" w:type="auto"/>
          </w:tcPr>
          <w:p w:rsidR="003B4B8A" w:rsidRPr="005A6D5B" w:rsidRDefault="006117E9" w:rsidP="00E46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D5B">
              <w:rPr>
                <w:rFonts w:ascii="Times New Roman" w:hAnsi="Times New Roman" w:cs="Times New Roman"/>
                <w:sz w:val="28"/>
                <w:szCs w:val="28"/>
              </w:rPr>
              <w:t>«Круглые столы»</w:t>
            </w:r>
          </w:p>
        </w:tc>
        <w:tc>
          <w:tcPr>
            <w:tcW w:w="4332" w:type="dxa"/>
          </w:tcPr>
          <w:p w:rsidR="003B4B8A" w:rsidRPr="005A6D5B" w:rsidRDefault="006117E9" w:rsidP="00E46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D5B">
              <w:rPr>
                <w:rFonts w:ascii="Times New Roman" w:hAnsi="Times New Roman" w:cs="Times New Roman"/>
                <w:sz w:val="28"/>
                <w:szCs w:val="28"/>
              </w:rPr>
              <w:t>Нормативные документы.</w:t>
            </w:r>
          </w:p>
          <w:p w:rsidR="006117E9" w:rsidRPr="005A6D5B" w:rsidRDefault="006117E9" w:rsidP="00E46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D5B">
              <w:rPr>
                <w:rFonts w:ascii="Times New Roman" w:hAnsi="Times New Roman" w:cs="Times New Roman"/>
                <w:sz w:val="28"/>
                <w:szCs w:val="28"/>
              </w:rPr>
              <w:t>Аттестация педагогов.</w:t>
            </w:r>
          </w:p>
        </w:tc>
        <w:tc>
          <w:tcPr>
            <w:tcW w:w="0" w:type="auto"/>
          </w:tcPr>
          <w:p w:rsidR="003B4B8A" w:rsidRPr="005A6D5B" w:rsidRDefault="006117E9" w:rsidP="00E46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D5B">
              <w:rPr>
                <w:rFonts w:ascii="Times New Roman" w:hAnsi="Times New Roman" w:cs="Times New Roman"/>
                <w:sz w:val="28"/>
                <w:szCs w:val="28"/>
              </w:rPr>
              <w:t>Тимошенко</w:t>
            </w:r>
            <w:proofErr w:type="gramStart"/>
            <w:r w:rsidRPr="005A6D5B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End"/>
          </w:p>
          <w:p w:rsidR="006117E9" w:rsidRPr="005A6D5B" w:rsidRDefault="006117E9" w:rsidP="00E46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D5B">
              <w:rPr>
                <w:rFonts w:ascii="Times New Roman" w:hAnsi="Times New Roman" w:cs="Times New Roman"/>
                <w:sz w:val="28"/>
                <w:szCs w:val="28"/>
              </w:rPr>
              <w:t>Дмитриева НВ</w:t>
            </w:r>
          </w:p>
        </w:tc>
        <w:tc>
          <w:tcPr>
            <w:tcW w:w="1767" w:type="dxa"/>
          </w:tcPr>
          <w:p w:rsidR="003B4B8A" w:rsidRPr="005A6D5B" w:rsidRDefault="003B4B8A" w:rsidP="00E467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6D5B" w:rsidRPr="005A6D5B" w:rsidTr="00B21AE5">
        <w:tc>
          <w:tcPr>
            <w:tcW w:w="10057" w:type="dxa"/>
            <w:gridSpan w:val="4"/>
          </w:tcPr>
          <w:p w:rsidR="006117E9" w:rsidRPr="005A6D5B" w:rsidRDefault="006117E9" w:rsidP="006117E9">
            <w:pPr>
              <w:tabs>
                <w:tab w:val="left" w:pos="4302"/>
                <w:tab w:val="center" w:pos="4920"/>
              </w:tabs>
              <w:jc w:val="center"/>
              <w:rPr>
                <w:rFonts w:ascii="Times New Roman" w:hAnsi="Times New Roman" w:cs="Times New Roman"/>
              </w:rPr>
            </w:pPr>
            <w:r w:rsidRPr="005A6D5B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</w:tr>
      <w:tr w:rsidR="005A6D5B" w:rsidRPr="005A6D5B" w:rsidTr="00905032">
        <w:tc>
          <w:tcPr>
            <w:tcW w:w="0" w:type="auto"/>
          </w:tcPr>
          <w:p w:rsidR="006117E9" w:rsidRPr="005A6D5B" w:rsidRDefault="006117E9" w:rsidP="00E46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D5B">
              <w:rPr>
                <w:rFonts w:ascii="Times New Roman" w:hAnsi="Times New Roman" w:cs="Times New Roman"/>
                <w:sz w:val="28"/>
                <w:szCs w:val="28"/>
              </w:rPr>
              <w:t>Месячник</w:t>
            </w:r>
          </w:p>
        </w:tc>
        <w:tc>
          <w:tcPr>
            <w:tcW w:w="4332" w:type="dxa"/>
          </w:tcPr>
          <w:p w:rsidR="006117E9" w:rsidRPr="005A6D5B" w:rsidRDefault="00FF4204" w:rsidP="00E46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ячник профилактики дорожно-транспортного травматизма «Безопасная дорога»</w:t>
            </w:r>
          </w:p>
        </w:tc>
        <w:tc>
          <w:tcPr>
            <w:tcW w:w="0" w:type="auto"/>
          </w:tcPr>
          <w:p w:rsidR="006117E9" w:rsidRPr="005A6D5B" w:rsidRDefault="006117E9" w:rsidP="00E46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</w:tcPr>
          <w:p w:rsidR="006117E9" w:rsidRPr="005A6D5B" w:rsidRDefault="006117E9" w:rsidP="00E467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6D5B" w:rsidRPr="005A6D5B" w:rsidTr="00905032">
        <w:tc>
          <w:tcPr>
            <w:tcW w:w="0" w:type="auto"/>
          </w:tcPr>
          <w:p w:rsidR="006117E9" w:rsidRPr="005A6D5B" w:rsidRDefault="006117E9" w:rsidP="00E46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D5B">
              <w:rPr>
                <w:rFonts w:ascii="Times New Roman" w:hAnsi="Times New Roman" w:cs="Times New Roman"/>
                <w:sz w:val="28"/>
                <w:szCs w:val="28"/>
              </w:rPr>
              <w:t>Методическая неделя</w:t>
            </w:r>
          </w:p>
        </w:tc>
        <w:tc>
          <w:tcPr>
            <w:tcW w:w="4332" w:type="dxa"/>
          </w:tcPr>
          <w:p w:rsidR="006117E9" w:rsidRPr="005A6D5B" w:rsidRDefault="0053493B" w:rsidP="00E46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D5B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Открытые прогулки по теме «Безопасная дорога»</w:t>
            </w:r>
          </w:p>
        </w:tc>
        <w:tc>
          <w:tcPr>
            <w:tcW w:w="0" w:type="auto"/>
          </w:tcPr>
          <w:p w:rsidR="006117E9" w:rsidRPr="005A6D5B" w:rsidRDefault="00DD6A48" w:rsidP="00E46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D5B"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1767" w:type="dxa"/>
          </w:tcPr>
          <w:p w:rsidR="006117E9" w:rsidRPr="005A6D5B" w:rsidRDefault="0053493B" w:rsidP="00E46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D5B">
              <w:rPr>
                <w:rFonts w:ascii="Times New Roman" w:hAnsi="Times New Roman" w:cs="Times New Roman"/>
                <w:sz w:val="28"/>
                <w:szCs w:val="28"/>
              </w:rPr>
              <w:t xml:space="preserve">Справка </w:t>
            </w:r>
          </w:p>
        </w:tc>
      </w:tr>
      <w:tr w:rsidR="005A6D5B" w:rsidRPr="005A6D5B" w:rsidTr="00905032">
        <w:tc>
          <w:tcPr>
            <w:tcW w:w="0" w:type="auto"/>
          </w:tcPr>
          <w:p w:rsidR="003B4B8A" w:rsidRPr="005A6D5B" w:rsidRDefault="006117E9" w:rsidP="00E46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D5B">
              <w:rPr>
                <w:rFonts w:ascii="Times New Roman" w:hAnsi="Times New Roman" w:cs="Times New Roman"/>
                <w:sz w:val="28"/>
                <w:szCs w:val="28"/>
              </w:rPr>
              <w:t>«Круглый стол»</w:t>
            </w:r>
          </w:p>
        </w:tc>
        <w:tc>
          <w:tcPr>
            <w:tcW w:w="4332" w:type="dxa"/>
          </w:tcPr>
          <w:p w:rsidR="003B4B8A" w:rsidRPr="005A6D5B" w:rsidRDefault="00FF4204" w:rsidP="00FF4204">
            <w:pPr>
              <w:tabs>
                <w:tab w:val="left" w:pos="1689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6117E9" w:rsidRPr="005A6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суждение новинок </w:t>
            </w:r>
            <w:r w:rsidRPr="005A6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ой литературы; 2.Д</w:t>
            </w:r>
            <w:r w:rsidR="006117E9" w:rsidRPr="005A6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ументации воспитателя (дискуссия)</w:t>
            </w:r>
            <w:r w:rsidRPr="005A6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F4204" w:rsidRPr="005A6D5B" w:rsidRDefault="00FF4204" w:rsidP="00FF4204">
            <w:pPr>
              <w:tabs>
                <w:tab w:val="left" w:pos="1689"/>
              </w:tabs>
              <w:rPr>
                <w:rFonts w:ascii="Times New Roman" w:hAnsi="Times New Roman" w:cs="Times New Roman"/>
              </w:rPr>
            </w:pPr>
            <w:r w:rsidRPr="005A6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8C4E4D" w:rsidRPr="005A6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воды медицинского осмотра для профилактики и коррекции здоровья воспитанников</w:t>
            </w:r>
          </w:p>
        </w:tc>
        <w:tc>
          <w:tcPr>
            <w:tcW w:w="0" w:type="auto"/>
          </w:tcPr>
          <w:p w:rsidR="00FF4204" w:rsidRPr="005A6D5B" w:rsidRDefault="0053493B" w:rsidP="00E46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D5B">
              <w:rPr>
                <w:rFonts w:ascii="Times New Roman" w:hAnsi="Times New Roman" w:cs="Times New Roman"/>
                <w:sz w:val="28"/>
                <w:szCs w:val="28"/>
              </w:rPr>
              <w:t>Варыгина А.В</w:t>
            </w:r>
          </w:p>
          <w:p w:rsidR="003B4B8A" w:rsidRPr="005A6D5B" w:rsidRDefault="003B4B8A" w:rsidP="00FF4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204" w:rsidRPr="005A6D5B" w:rsidRDefault="00FF4204" w:rsidP="00FF4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D5B">
              <w:rPr>
                <w:rFonts w:ascii="Times New Roman" w:hAnsi="Times New Roman" w:cs="Times New Roman"/>
                <w:sz w:val="28"/>
                <w:szCs w:val="28"/>
              </w:rPr>
              <w:t>Петух Е.Л.</w:t>
            </w:r>
          </w:p>
          <w:p w:rsidR="00FF4204" w:rsidRPr="005A6D5B" w:rsidRDefault="00FF4204" w:rsidP="00FF4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204" w:rsidRPr="005A6D5B" w:rsidRDefault="00FF4204" w:rsidP="00FF4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D5B">
              <w:rPr>
                <w:rFonts w:ascii="Times New Roman" w:hAnsi="Times New Roman" w:cs="Times New Roman"/>
                <w:sz w:val="28"/>
                <w:szCs w:val="28"/>
              </w:rPr>
              <w:t>медики</w:t>
            </w:r>
          </w:p>
        </w:tc>
        <w:tc>
          <w:tcPr>
            <w:tcW w:w="1767" w:type="dxa"/>
          </w:tcPr>
          <w:p w:rsidR="003B4B8A" w:rsidRPr="005A6D5B" w:rsidRDefault="003B4B8A" w:rsidP="00E467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6D5B" w:rsidRPr="005A6D5B" w:rsidTr="00043408">
        <w:tc>
          <w:tcPr>
            <w:tcW w:w="10057" w:type="dxa"/>
            <w:gridSpan w:val="4"/>
          </w:tcPr>
          <w:p w:rsidR="00546486" w:rsidRPr="005A6D5B" w:rsidRDefault="00546486" w:rsidP="00546486">
            <w:pPr>
              <w:tabs>
                <w:tab w:val="left" w:pos="39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A6D5B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Ноябрь </w:t>
            </w:r>
          </w:p>
        </w:tc>
      </w:tr>
      <w:tr w:rsidR="005A6D5B" w:rsidRPr="005A6D5B" w:rsidTr="00905032">
        <w:tc>
          <w:tcPr>
            <w:tcW w:w="0" w:type="auto"/>
          </w:tcPr>
          <w:p w:rsidR="00546486" w:rsidRPr="005A6D5B" w:rsidRDefault="004B3DA1" w:rsidP="00E46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D5B">
              <w:rPr>
                <w:rFonts w:ascii="Times New Roman" w:hAnsi="Times New Roman" w:cs="Times New Roman"/>
                <w:sz w:val="28"/>
                <w:szCs w:val="28"/>
              </w:rPr>
              <w:t>Заседание МО</w:t>
            </w:r>
            <w:r w:rsidR="007D0EFF" w:rsidRPr="005A6D5B">
              <w:rPr>
                <w:rFonts w:ascii="Times New Roman" w:hAnsi="Times New Roman" w:cs="Times New Roman"/>
                <w:sz w:val="28"/>
                <w:szCs w:val="28"/>
              </w:rPr>
              <w:t xml:space="preserve"> № 2</w:t>
            </w:r>
          </w:p>
        </w:tc>
        <w:tc>
          <w:tcPr>
            <w:tcW w:w="4332" w:type="dxa"/>
          </w:tcPr>
          <w:p w:rsidR="004B3DA1" w:rsidRPr="005A6D5B" w:rsidRDefault="004B3DA1" w:rsidP="004B3DA1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A6D5B">
              <w:rPr>
                <w:rFonts w:ascii="Times New Roman" w:hAnsi="Times New Roman" w:cs="Times New Roman"/>
              </w:rPr>
              <w:tab/>
            </w:r>
            <w:r w:rsidRPr="005A6D5B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Семинар-практикум</w:t>
            </w:r>
          </w:p>
          <w:p w:rsidR="004B3DA1" w:rsidRPr="005A6D5B" w:rsidRDefault="004B3DA1" w:rsidP="004B3DA1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A6D5B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«Концептуальная модель воспитательной системы по обеспечению развития всесторонне-развитой личности воспитанника»</w:t>
            </w:r>
          </w:p>
          <w:p w:rsidR="00DD6A48" w:rsidRPr="005A6D5B" w:rsidRDefault="004B3DA1" w:rsidP="004B3DA1">
            <w:pPr>
              <w:ind w:right="30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A6D5B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Цели: эффективный обмен опытом, </w:t>
            </w:r>
            <w:r w:rsidR="00A436D0" w:rsidRPr="005A6D5B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взаимодействие, сотрудничество</w:t>
            </w:r>
          </w:p>
          <w:p w:rsidR="00A436D0" w:rsidRPr="005A6D5B" w:rsidRDefault="004B3DA1" w:rsidP="004B3DA1">
            <w:pPr>
              <w:ind w:right="30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A6D5B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1. Доклад «Внеучебная  деятельность как фактор   формирования коммуникативной</w:t>
            </w:r>
            <w:r w:rsidR="00A436D0" w:rsidRPr="005A6D5B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компетенции воспитанников интернатных учреждений</w:t>
            </w:r>
            <w:r w:rsidRPr="005A6D5B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».</w:t>
            </w:r>
          </w:p>
          <w:p w:rsidR="004B3DA1" w:rsidRPr="005A6D5B" w:rsidRDefault="004B3DA1" w:rsidP="004B3DA1">
            <w:pPr>
              <w:ind w:right="30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A6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. Презентация опыта работы: «Организация взаимодействия субъектов коррекционно-образовательного процесса.</w:t>
            </w:r>
          </w:p>
          <w:p w:rsidR="004B3DA1" w:rsidRPr="005A6D5B" w:rsidRDefault="004B3DA1" w:rsidP="004B3DA1">
            <w:pPr>
              <w:ind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Методический диалог «Модель взаимодействия учителя и воспитателя в организации коррекционной работы с детьми».</w:t>
            </w:r>
          </w:p>
          <w:p w:rsidR="004B3DA1" w:rsidRPr="005A6D5B" w:rsidRDefault="004B3DA1" w:rsidP="004B3DA1">
            <w:pPr>
              <w:ind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Открытое внеклассное занятие.</w:t>
            </w:r>
          </w:p>
          <w:p w:rsidR="004B3DA1" w:rsidRPr="005A6D5B" w:rsidRDefault="004B3DA1" w:rsidP="004B3DA1">
            <w:pPr>
              <w:ind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Фрагменты из занятий «Практическая мастерская».</w:t>
            </w:r>
          </w:p>
          <w:p w:rsidR="00546486" w:rsidRPr="005A6D5B" w:rsidRDefault="00546486" w:rsidP="004B3DA1">
            <w:pPr>
              <w:tabs>
                <w:tab w:val="left" w:pos="161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46486" w:rsidRPr="005A6D5B" w:rsidRDefault="00A436D0" w:rsidP="00F95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D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ошина Е.В.</w:t>
            </w:r>
          </w:p>
          <w:p w:rsidR="00A436D0" w:rsidRPr="005A6D5B" w:rsidRDefault="00A436D0" w:rsidP="00F95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6D0" w:rsidRPr="005A6D5B" w:rsidRDefault="00A436D0" w:rsidP="00F95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6D0" w:rsidRPr="005A6D5B" w:rsidRDefault="00A436D0" w:rsidP="00F95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6D0" w:rsidRPr="005A6D5B" w:rsidRDefault="00A436D0" w:rsidP="00F95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6D0" w:rsidRPr="005A6D5B" w:rsidRDefault="00A436D0" w:rsidP="00F95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6D0" w:rsidRPr="005A6D5B" w:rsidRDefault="00A436D0" w:rsidP="00F95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6D0" w:rsidRPr="005A6D5B" w:rsidRDefault="00A436D0" w:rsidP="00F95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6D0" w:rsidRPr="005A6D5B" w:rsidRDefault="00A436D0" w:rsidP="00F95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6D0" w:rsidRPr="005A6D5B" w:rsidRDefault="00A436D0" w:rsidP="00F95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D5B">
              <w:rPr>
                <w:rFonts w:ascii="Times New Roman" w:hAnsi="Times New Roman" w:cs="Times New Roman"/>
                <w:sz w:val="28"/>
                <w:szCs w:val="28"/>
              </w:rPr>
              <w:t>Завьялова Л.И</w:t>
            </w:r>
          </w:p>
          <w:p w:rsidR="00A436D0" w:rsidRPr="005A6D5B" w:rsidRDefault="00A436D0" w:rsidP="00F95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6D0" w:rsidRPr="005A6D5B" w:rsidRDefault="00A436D0" w:rsidP="00F95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6D0" w:rsidRPr="005A6D5B" w:rsidRDefault="00A436D0" w:rsidP="00F95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6D0" w:rsidRPr="005A6D5B" w:rsidRDefault="00A436D0" w:rsidP="00F95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6D0" w:rsidRPr="005A6D5B" w:rsidRDefault="00A436D0" w:rsidP="00F95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D5B">
              <w:rPr>
                <w:rFonts w:ascii="Times New Roman" w:hAnsi="Times New Roman" w:cs="Times New Roman"/>
                <w:sz w:val="28"/>
                <w:szCs w:val="28"/>
              </w:rPr>
              <w:t>Рейх А.А.</w:t>
            </w:r>
          </w:p>
          <w:p w:rsidR="00A436D0" w:rsidRPr="005A6D5B" w:rsidRDefault="00A436D0" w:rsidP="00F95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6D0" w:rsidRPr="005A6D5B" w:rsidRDefault="00A436D0" w:rsidP="00F95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6D0" w:rsidRPr="005A6D5B" w:rsidRDefault="00A436D0" w:rsidP="00F95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6D0" w:rsidRPr="005A6D5B" w:rsidRDefault="00A436D0" w:rsidP="00F95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D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ровикова О.А</w:t>
            </w:r>
          </w:p>
          <w:p w:rsidR="00A436D0" w:rsidRPr="005A6D5B" w:rsidRDefault="00A436D0" w:rsidP="00F95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6D0" w:rsidRPr="005A6D5B" w:rsidRDefault="00A436D0" w:rsidP="00F95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6D0" w:rsidRPr="005A6D5B" w:rsidRDefault="00A436D0" w:rsidP="00F95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6D0" w:rsidRPr="005A6D5B" w:rsidRDefault="00A436D0" w:rsidP="00F95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D5B">
              <w:rPr>
                <w:rFonts w:ascii="Times New Roman" w:hAnsi="Times New Roman" w:cs="Times New Roman"/>
                <w:sz w:val="28"/>
                <w:szCs w:val="28"/>
              </w:rPr>
              <w:t>Агейкина О.</w:t>
            </w:r>
            <w:proofErr w:type="gramStart"/>
            <w:r w:rsidRPr="005A6D5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A436D0" w:rsidRPr="005A6D5B" w:rsidRDefault="00A436D0" w:rsidP="00F95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6D0" w:rsidRPr="005A6D5B" w:rsidRDefault="00A436D0" w:rsidP="00F95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D5B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767" w:type="dxa"/>
          </w:tcPr>
          <w:p w:rsidR="00546486" w:rsidRPr="005A6D5B" w:rsidRDefault="00546486" w:rsidP="00F953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6D5B" w:rsidRPr="005A6D5B" w:rsidTr="00905032">
        <w:tc>
          <w:tcPr>
            <w:tcW w:w="0" w:type="auto"/>
          </w:tcPr>
          <w:p w:rsidR="00546486" w:rsidRPr="005A6D5B" w:rsidRDefault="004B3DA1" w:rsidP="00E46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D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сячник </w:t>
            </w:r>
          </w:p>
        </w:tc>
        <w:tc>
          <w:tcPr>
            <w:tcW w:w="4332" w:type="dxa"/>
          </w:tcPr>
          <w:p w:rsidR="00546486" w:rsidRPr="005A6D5B" w:rsidRDefault="004B3DA1" w:rsidP="004B3DA1">
            <w:pPr>
              <w:tabs>
                <w:tab w:val="left" w:pos="1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A6D5B">
              <w:rPr>
                <w:rFonts w:ascii="Times New Roman" w:hAnsi="Times New Roman" w:cs="Times New Roman"/>
                <w:sz w:val="28"/>
                <w:szCs w:val="28"/>
              </w:rPr>
              <w:t>Месячник профилактики вредных привычек «Умей сказать «НЕТ»</w:t>
            </w:r>
          </w:p>
        </w:tc>
        <w:tc>
          <w:tcPr>
            <w:tcW w:w="0" w:type="auto"/>
          </w:tcPr>
          <w:p w:rsidR="00546486" w:rsidRPr="005A6D5B" w:rsidRDefault="00546486" w:rsidP="00E467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</w:tcPr>
          <w:p w:rsidR="00546486" w:rsidRPr="005A6D5B" w:rsidRDefault="00546486" w:rsidP="00E467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6D5B" w:rsidRPr="005A6D5B" w:rsidTr="00905032">
        <w:tc>
          <w:tcPr>
            <w:tcW w:w="0" w:type="auto"/>
          </w:tcPr>
          <w:p w:rsidR="00546486" w:rsidRPr="005A6D5B" w:rsidRDefault="004B3DA1" w:rsidP="00E46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D5B">
              <w:rPr>
                <w:rFonts w:ascii="Times New Roman" w:hAnsi="Times New Roman" w:cs="Times New Roman"/>
                <w:sz w:val="28"/>
                <w:szCs w:val="28"/>
              </w:rPr>
              <w:t>Методическая неделя</w:t>
            </w:r>
          </w:p>
        </w:tc>
        <w:tc>
          <w:tcPr>
            <w:tcW w:w="4332" w:type="dxa"/>
          </w:tcPr>
          <w:p w:rsidR="00546486" w:rsidRPr="005A6D5B" w:rsidRDefault="004B3DA1" w:rsidP="00E46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D5B">
              <w:rPr>
                <w:rFonts w:ascii="Times New Roman" w:hAnsi="Times New Roman" w:cs="Times New Roman"/>
                <w:sz w:val="28"/>
                <w:szCs w:val="28"/>
              </w:rPr>
              <w:t>Взаимопосещение воспитательских занятий по теме «Умей сказать «НЕТ»</w:t>
            </w:r>
          </w:p>
        </w:tc>
        <w:tc>
          <w:tcPr>
            <w:tcW w:w="0" w:type="auto"/>
          </w:tcPr>
          <w:p w:rsidR="004B3DA1" w:rsidRPr="005A6D5B" w:rsidRDefault="004B3DA1" w:rsidP="00E46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486" w:rsidRPr="005A6D5B" w:rsidRDefault="00A436D0" w:rsidP="004B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D5B"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1767" w:type="dxa"/>
          </w:tcPr>
          <w:p w:rsidR="00A436D0" w:rsidRPr="005A6D5B" w:rsidRDefault="00A436D0" w:rsidP="00E4678B">
            <w:pPr>
              <w:jc w:val="center"/>
              <w:rPr>
                <w:rFonts w:ascii="Times New Roman" w:hAnsi="Times New Roman" w:cs="Times New Roman"/>
              </w:rPr>
            </w:pPr>
          </w:p>
          <w:p w:rsidR="00546486" w:rsidRPr="005A6D5B" w:rsidRDefault="00A436D0" w:rsidP="00A436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D5B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5A6D5B" w:rsidRPr="005A6D5B" w:rsidTr="00664433">
        <w:tc>
          <w:tcPr>
            <w:tcW w:w="10057" w:type="dxa"/>
            <w:gridSpan w:val="4"/>
          </w:tcPr>
          <w:p w:rsidR="002C1383" w:rsidRPr="005A6D5B" w:rsidRDefault="002C1383" w:rsidP="002C1383">
            <w:pPr>
              <w:tabs>
                <w:tab w:val="left" w:pos="43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A6D5B">
              <w:rPr>
                <w:rFonts w:ascii="Times New Roman" w:hAnsi="Times New Roman" w:cs="Times New Roman"/>
              </w:rPr>
              <w:tab/>
            </w:r>
            <w:r w:rsidRPr="005A6D5B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</w:tr>
      <w:tr w:rsidR="005A6D5B" w:rsidRPr="005A6D5B" w:rsidTr="00905032">
        <w:tc>
          <w:tcPr>
            <w:tcW w:w="0" w:type="auto"/>
          </w:tcPr>
          <w:p w:rsidR="002C1383" w:rsidRPr="005A6D5B" w:rsidRDefault="002C1383" w:rsidP="00E46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D5B">
              <w:rPr>
                <w:rFonts w:ascii="Times New Roman" w:hAnsi="Times New Roman" w:cs="Times New Roman"/>
                <w:sz w:val="28"/>
                <w:szCs w:val="28"/>
              </w:rPr>
              <w:t xml:space="preserve">Месячник </w:t>
            </w:r>
          </w:p>
        </w:tc>
        <w:tc>
          <w:tcPr>
            <w:tcW w:w="4332" w:type="dxa"/>
          </w:tcPr>
          <w:p w:rsidR="002C1383" w:rsidRPr="005A6D5B" w:rsidRDefault="002C1383" w:rsidP="00E46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D5B">
              <w:rPr>
                <w:rFonts w:ascii="Times New Roman" w:hAnsi="Times New Roman" w:cs="Times New Roman"/>
                <w:sz w:val="28"/>
                <w:szCs w:val="28"/>
              </w:rPr>
              <w:t>«Волшебница Зима»</w:t>
            </w:r>
          </w:p>
        </w:tc>
        <w:tc>
          <w:tcPr>
            <w:tcW w:w="0" w:type="auto"/>
          </w:tcPr>
          <w:p w:rsidR="002C1383" w:rsidRPr="005A6D5B" w:rsidRDefault="002C1383" w:rsidP="00E467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</w:tcPr>
          <w:p w:rsidR="002C1383" w:rsidRPr="005A6D5B" w:rsidRDefault="002C1383" w:rsidP="00E467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6D5B" w:rsidRPr="005A6D5B" w:rsidTr="00905032">
        <w:tc>
          <w:tcPr>
            <w:tcW w:w="0" w:type="auto"/>
          </w:tcPr>
          <w:p w:rsidR="00546486" w:rsidRPr="005A6D5B" w:rsidRDefault="002C1383" w:rsidP="00E46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D5B">
              <w:rPr>
                <w:rFonts w:ascii="Times New Roman" w:hAnsi="Times New Roman" w:cs="Times New Roman"/>
                <w:sz w:val="28"/>
                <w:szCs w:val="28"/>
              </w:rPr>
              <w:t>Методическая неделя</w:t>
            </w:r>
          </w:p>
        </w:tc>
        <w:tc>
          <w:tcPr>
            <w:tcW w:w="4332" w:type="dxa"/>
          </w:tcPr>
          <w:p w:rsidR="00905032" w:rsidRPr="005A6D5B" w:rsidRDefault="00905032" w:rsidP="00905032">
            <w:pPr>
              <w:tabs>
                <w:tab w:val="left" w:pos="15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A6D5B">
              <w:rPr>
                <w:rFonts w:ascii="Times New Roman" w:hAnsi="Times New Roman" w:cs="Times New Roman"/>
                <w:sz w:val="28"/>
                <w:szCs w:val="28"/>
              </w:rPr>
              <w:t>1.Провести педсовет</w:t>
            </w:r>
          </w:p>
          <w:p w:rsidR="005C504F" w:rsidRPr="005A6D5B" w:rsidRDefault="005C504F" w:rsidP="005C504F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5A6D5B"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  <w:r w:rsidRPr="005A6D5B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Здоровьесберегающие технологии в организации учебно-воспитательного процесса</w:t>
            </w:r>
          </w:p>
          <w:p w:rsidR="005C504F" w:rsidRPr="005A6D5B" w:rsidRDefault="005C504F" w:rsidP="005C5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D5B">
              <w:rPr>
                <w:rFonts w:ascii="Times New Roman" w:hAnsi="Times New Roman" w:cs="Times New Roman"/>
                <w:sz w:val="28"/>
                <w:szCs w:val="28"/>
              </w:rPr>
              <w:t xml:space="preserve">Повестка </w:t>
            </w:r>
          </w:p>
          <w:p w:rsidR="005C504F" w:rsidRPr="005A6D5B" w:rsidRDefault="005C504F" w:rsidP="005C504F">
            <w:pPr>
              <w:pStyle w:val="a8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D5B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 технологии в организации учебно-воспитательного процесса с детьми ОВЗ, в соответствии с ФГОС;</w:t>
            </w:r>
          </w:p>
          <w:p w:rsidR="005C504F" w:rsidRPr="005A6D5B" w:rsidRDefault="005C504F" w:rsidP="005C504F">
            <w:pPr>
              <w:pStyle w:val="a8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D5B">
              <w:rPr>
                <w:rFonts w:ascii="Times New Roman" w:hAnsi="Times New Roman" w:cs="Times New Roman"/>
                <w:sz w:val="24"/>
                <w:szCs w:val="24"/>
              </w:rPr>
              <w:t xml:space="preserve">Типы и классификация </w:t>
            </w:r>
            <w:proofErr w:type="spellStart"/>
            <w:r w:rsidRPr="005A6D5B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5A6D5B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;</w:t>
            </w:r>
          </w:p>
          <w:p w:rsidR="005C504F" w:rsidRPr="005A6D5B" w:rsidRDefault="005C504F" w:rsidP="005C504F">
            <w:pPr>
              <w:pStyle w:val="a8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D5B"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  <w:r w:rsidRPr="005A6D5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C504F" w:rsidRPr="005A6D5B" w:rsidRDefault="005C504F" w:rsidP="005C504F">
            <w:pPr>
              <w:pStyle w:val="a8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D5B">
              <w:rPr>
                <w:rFonts w:ascii="Times New Roman" w:hAnsi="Times New Roman" w:cs="Times New Roman"/>
                <w:sz w:val="24"/>
                <w:szCs w:val="24"/>
              </w:rPr>
              <w:t xml:space="preserve">Виды и значения </w:t>
            </w:r>
            <w:proofErr w:type="spellStart"/>
            <w:r w:rsidRPr="005A6D5B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5A6D5B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обучения и воспитания с детьми ОВЗ;</w:t>
            </w:r>
          </w:p>
          <w:p w:rsidR="005C504F" w:rsidRPr="005A6D5B" w:rsidRDefault="005C504F" w:rsidP="005C504F">
            <w:pPr>
              <w:pStyle w:val="a8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D5B">
              <w:rPr>
                <w:rFonts w:ascii="Times New Roman" w:hAnsi="Times New Roman" w:cs="Times New Roman"/>
                <w:sz w:val="24"/>
                <w:szCs w:val="24"/>
              </w:rPr>
              <w:t>Самомассаж по профилактике простудных заболеваний;</w:t>
            </w:r>
          </w:p>
          <w:p w:rsidR="005C504F" w:rsidRPr="005A6D5B" w:rsidRDefault="005C504F" w:rsidP="005C504F">
            <w:pPr>
              <w:pStyle w:val="a8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D5B">
              <w:rPr>
                <w:rFonts w:ascii="Times New Roman" w:hAnsi="Times New Roman" w:cs="Times New Roman"/>
                <w:sz w:val="24"/>
                <w:szCs w:val="24"/>
              </w:rPr>
              <w:t>Представление комплексно-целевой программы «Школа здоровья» на 2016 – 2020 г.;</w:t>
            </w:r>
          </w:p>
          <w:p w:rsidR="005C504F" w:rsidRPr="005A6D5B" w:rsidRDefault="005C504F" w:rsidP="005C504F">
            <w:pPr>
              <w:pStyle w:val="a8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D5B">
              <w:rPr>
                <w:rFonts w:ascii="Times New Roman" w:hAnsi="Times New Roman" w:cs="Times New Roman"/>
                <w:sz w:val="24"/>
                <w:szCs w:val="24"/>
              </w:rPr>
              <w:t>«Здоровый человек – счастливый человек!».</w:t>
            </w:r>
          </w:p>
          <w:p w:rsidR="00905032" w:rsidRPr="005A6D5B" w:rsidRDefault="00905032" w:rsidP="00905032">
            <w:pPr>
              <w:tabs>
                <w:tab w:val="left" w:pos="15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486" w:rsidRPr="005A6D5B" w:rsidRDefault="002C1383" w:rsidP="00905032">
            <w:pPr>
              <w:tabs>
                <w:tab w:val="left" w:pos="15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A6D5B">
              <w:rPr>
                <w:rFonts w:ascii="Times New Roman" w:hAnsi="Times New Roman" w:cs="Times New Roman"/>
                <w:sz w:val="28"/>
                <w:szCs w:val="28"/>
              </w:rPr>
              <w:t>Мастерская деда Мороза (новогодние конкурсы: игрушек, плакатов, фигур из снега, оформления групп, костюмов и т.д.)</w:t>
            </w:r>
          </w:p>
        </w:tc>
        <w:tc>
          <w:tcPr>
            <w:tcW w:w="0" w:type="auto"/>
          </w:tcPr>
          <w:p w:rsidR="005C504F" w:rsidRPr="005A6D5B" w:rsidRDefault="005C504F" w:rsidP="00E46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D5B">
              <w:rPr>
                <w:rFonts w:ascii="Times New Roman" w:hAnsi="Times New Roman" w:cs="Times New Roman"/>
                <w:sz w:val="28"/>
                <w:szCs w:val="28"/>
              </w:rPr>
              <w:t>Зам директора по ВЧ</w:t>
            </w:r>
          </w:p>
          <w:p w:rsidR="00546486" w:rsidRPr="005A6D5B" w:rsidRDefault="005C504F" w:rsidP="00E46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D5B">
              <w:rPr>
                <w:rFonts w:ascii="Times New Roman" w:hAnsi="Times New Roman" w:cs="Times New Roman"/>
                <w:sz w:val="28"/>
                <w:szCs w:val="28"/>
              </w:rPr>
              <w:t>Тимошенко И.Г.</w:t>
            </w:r>
            <w:r w:rsidR="00234E9E" w:rsidRPr="005A6D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C504F" w:rsidRPr="005A6D5B" w:rsidRDefault="005C504F" w:rsidP="00E46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504F" w:rsidRPr="005A6D5B" w:rsidRDefault="005C504F" w:rsidP="005C50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504F" w:rsidRPr="005A6D5B" w:rsidRDefault="005C504F" w:rsidP="00E46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504F" w:rsidRPr="005A6D5B" w:rsidRDefault="005C504F" w:rsidP="00E46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504F" w:rsidRPr="005A6D5B" w:rsidRDefault="005C504F" w:rsidP="005C5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D5B">
              <w:rPr>
                <w:rFonts w:ascii="Times New Roman" w:hAnsi="Times New Roman" w:cs="Times New Roman"/>
                <w:sz w:val="28"/>
                <w:szCs w:val="28"/>
              </w:rPr>
              <w:t>Агейкина О.</w:t>
            </w:r>
            <w:proofErr w:type="gramStart"/>
            <w:r w:rsidRPr="005A6D5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5C504F" w:rsidRPr="005A6D5B" w:rsidRDefault="005C504F" w:rsidP="005C50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504F" w:rsidRPr="005A6D5B" w:rsidRDefault="005C504F" w:rsidP="005C5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6D5B">
              <w:rPr>
                <w:rFonts w:ascii="Times New Roman" w:hAnsi="Times New Roman" w:cs="Times New Roman"/>
                <w:sz w:val="28"/>
                <w:szCs w:val="28"/>
              </w:rPr>
              <w:t>Ионец</w:t>
            </w:r>
            <w:proofErr w:type="spellEnd"/>
            <w:r w:rsidRPr="005A6D5B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5C504F" w:rsidRPr="005A6D5B" w:rsidRDefault="005C504F" w:rsidP="005C5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D5B">
              <w:rPr>
                <w:rFonts w:ascii="Times New Roman" w:hAnsi="Times New Roman" w:cs="Times New Roman"/>
                <w:sz w:val="28"/>
                <w:szCs w:val="28"/>
              </w:rPr>
              <w:t>Синицына В.А</w:t>
            </w:r>
          </w:p>
          <w:p w:rsidR="005C504F" w:rsidRPr="005A6D5B" w:rsidRDefault="005C504F" w:rsidP="005C50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504F" w:rsidRPr="005A6D5B" w:rsidRDefault="005C504F" w:rsidP="005C50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504F" w:rsidRPr="005A6D5B" w:rsidRDefault="005C504F" w:rsidP="005C5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D5B">
              <w:rPr>
                <w:rFonts w:ascii="Times New Roman" w:hAnsi="Times New Roman" w:cs="Times New Roman"/>
                <w:sz w:val="28"/>
                <w:szCs w:val="28"/>
              </w:rPr>
              <w:t>Рейх А.А.</w:t>
            </w:r>
          </w:p>
          <w:p w:rsidR="005C504F" w:rsidRPr="005A6D5B" w:rsidRDefault="005C504F" w:rsidP="005C50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504F" w:rsidRPr="005A6D5B" w:rsidRDefault="005C504F" w:rsidP="005C5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6D5B">
              <w:rPr>
                <w:rFonts w:ascii="Times New Roman" w:hAnsi="Times New Roman" w:cs="Times New Roman"/>
                <w:sz w:val="28"/>
                <w:szCs w:val="28"/>
              </w:rPr>
              <w:t>Перетолчина</w:t>
            </w:r>
            <w:proofErr w:type="spellEnd"/>
            <w:proofErr w:type="gramStart"/>
            <w:r w:rsidRPr="005A6D5B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</w:p>
          <w:p w:rsidR="005C504F" w:rsidRPr="005A6D5B" w:rsidRDefault="005C504F" w:rsidP="005C50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504F" w:rsidRPr="005A6D5B" w:rsidRDefault="005C504F" w:rsidP="005C5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D5B">
              <w:rPr>
                <w:rFonts w:ascii="Times New Roman" w:hAnsi="Times New Roman" w:cs="Times New Roman"/>
                <w:sz w:val="28"/>
                <w:szCs w:val="28"/>
              </w:rPr>
              <w:t>Аношина Е.В.</w:t>
            </w:r>
          </w:p>
          <w:p w:rsidR="005C504F" w:rsidRPr="005A6D5B" w:rsidRDefault="005C504F" w:rsidP="005C50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504F" w:rsidRPr="005A6D5B" w:rsidRDefault="005C504F" w:rsidP="005C5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D5B">
              <w:rPr>
                <w:rFonts w:ascii="Times New Roman" w:hAnsi="Times New Roman" w:cs="Times New Roman"/>
                <w:sz w:val="28"/>
                <w:szCs w:val="28"/>
              </w:rPr>
              <w:t>Петух Е.Л.</w:t>
            </w:r>
          </w:p>
          <w:p w:rsidR="005C504F" w:rsidRPr="005A6D5B" w:rsidRDefault="005C504F" w:rsidP="00E46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504F" w:rsidRPr="005A6D5B" w:rsidRDefault="005C504F" w:rsidP="00E46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504F" w:rsidRPr="005A6D5B" w:rsidRDefault="005C504F" w:rsidP="00E46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</w:tcPr>
          <w:p w:rsidR="00A436D0" w:rsidRPr="005A6D5B" w:rsidRDefault="00A436D0" w:rsidP="00E4678B">
            <w:pPr>
              <w:jc w:val="center"/>
              <w:rPr>
                <w:rFonts w:ascii="Times New Roman" w:hAnsi="Times New Roman" w:cs="Times New Roman"/>
              </w:rPr>
            </w:pPr>
          </w:p>
          <w:p w:rsidR="00A436D0" w:rsidRPr="005A6D5B" w:rsidRDefault="005C504F" w:rsidP="00A4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D5B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</w:t>
            </w:r>
          </w:p>
          <w:p w:rsidR="00546486" w:rsidRPr="005A6D5B" w:rsidRDefault="00546486" w:rsidP="00A436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6D5B" w:rsidRPr="005A6D5B" w:rsidTr="00905032">
        <w:tc>
          <w:tcPr>
            <w:tcW w:w="0" w:type="auto"/>
          </w:tcPr>
          <w:p w:rsidR="00546486" w:rsidRPr="005A6D5B" w:rsidRDefault="002C1383" w:rsidP="00E46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D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Круглый стол»</w:t>
            </w:r>
          </w:p>
        </w:tc>
        <w:tc>
          <w:tcPr>
            <w:tcW w:w="4332" w:type="dxa"/>
          </w:tcPr>
          <w:p w:rsidR="00546486" w:rsidRPr="005A6D5B" w:rsidRDefault="002C1383" w:rsidP="002C1383">
            <w:pPr>
              <w:tabs>
                <w:tab w:val="center" w:pos="2253"/>
                <w:tab w:val="right" w:pos="450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A6D5B">
              <w:rPr>
                <w:rFonts w:ascii="Times New Roman" w:hAnsi="Times New Roman" w:cs="Times New Roman"/>
                <w:sz w:val="28"/>
                <w:szCs w:val="28"/>
              </w:rPr>
              <w:tab/>
              <w:t>Подготовка к Новому году</w:t>
            </w:r>
            <w:r w:rsidRPr="005A6D5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0" w:type="auto"/>
          </w:tcPr>
          <w:p w:rsidR="00546486" w:rsidRPr="005A6D5B" w:rsidRDefault="00546486" w:rsidP="00E467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</w:tcPr>
          <w:p w:rsidR="00546486" w:rsidRPr="005A6D5B" w:rsidRDefault="00546486" w:rsidP="00E467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6D5B" w:rsidRPr="005A6D5B" w:rsidTr="00814F16">
        <w:tc>
          <w:tcPr>
            <w:tcW w:w="10057" w:type="dxa"/>
            <w:gridSpan w:val="4"/>
          </w:tcPr>
          <w:p w:rsidR="006D5ED7" w:rsidRPr="005A6D5B" w:rsidRDefault="006D5ED7" w:rsidP="006D5ED7">
            <w:pPr>
              <w:tabs>
                <w:tab w:val="left" w:pos="4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A6D5B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Январь </w:t>
            </w:r>
          </w:p>
        </w:tc>
      </w:tr>
      <w:tr w:rsidR="005A6D5B" w:rsidRPr="005A6D5B" w:rsidTr="00905032">
        <w:tc>
          <w:tcPr>
            <w:tcW w:w="0" w:type="auto"/>
          </w:tcPr>
          <w:p w:rsidR="006D5ED7" w:rsidRPr="005A6D5B" w:rsidRDefault="006D5ED7" w:rsidP="00E46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D5B">
              <w:rPr>
                <w:rFonts w:ascii="Times New Roman" w:hAnsi="Times New Roman" w:cs="Times New Roman"/>
                <w:sz w:val="28"/>
                <w:szCs w:val="28"/>
              </w:rPr>
              <w:t xml:space="preserve">Месячник </w:t>
            </w:r>
          </w:p>
        </w:tc>
        <w:tc>
          <w:tcPr>
            <w:tcW w:w="4332" w:type="dxa"/>
          </w:tcPr>
          <w:p w:rsidR="006D5ED7" w:rsidRPr="005A6D5B" w:rsidRDefault="006D5ED7" w:rsidP="006D5ED7">
            <w:pPr>
              <w:tabs>
                <w:tab w:val="center" w:pos="2253"/>
                <w:tab w:val="right" w:pos="450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D5B">
              <w:rPr>
                <w:rFonts w:ascii="Times New Roman" w:hAnsi="Times New Roman" w:cs="Times New Roman"/>
                <w:sz w:val="28"/>
                <w:szCs w:val="28"/>
              </w:rPr>
              <w:t>Народных праздников и игр народов</w:t>
            </w:r>
          </w:p>
        </w:tc>
        <w:tc>
          <w:tcPr>
            <w:tcW w:w="0" w:type="auto"/>
          </w:tcPr>
          <w:p w:rsidR="006D5ED7" w:rsidRPr="005A6D5B" w:rsidRDefault="006D5ED7" w:rsidP="00E467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</w:tcPr>
          <w:p w:rsidR="006D5ED7" w:rsidRPr="005A6D5B" w:rsidRDefault="006D5ED7" w:rsidP="00E467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6D5B" w:rsidRPr="005A6D5B" w:rsidTr="00905032">
        <w:tc>
          <w:tcPr>
            <w:tcW w:w="0" w:type="auto"/>
          </w:tcPr>
          <w:p w:rsidR="006D5ED7" w:rsidRPr="005A6D5B" w:rsidRDefault="006D5ED7" w:rsidP="00E46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D5B">
              <w:rPr>
                <w:rFonts w:ascii="Times New Roman" w:hAnsi="Times New Roman" w:cs="Times New Roman"/>
                <w:sz w:val="28"/>
                <w:szCs w:val="28"/>
              </w:rPr>
              <w:t>Методическая неделя</w:t>
            </w:r>
          </w:p>
        </w:tc>
        <w:tc>
          <w:tcPr>
            <w:tcW w:w="4332" w:type="dxa"/>
          </w:tcPr>
          <w:p w:rsidR="006D5ED7" w:rsidRPr="005A6D5B" w:rsidRDefault="00095192" w:rsidP="006D5ED7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A6D5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6D5ED7" w:rsidRPr="005A6D5B">
              <w:rPr>
                <w:rFonts w:ascii="Times New Roman" w:hAnsi="Times New Roman" w:cs="Times New Roman"/>
                <w:sz w:val="28"/>
                <w:szCs w:val="28"/>
              </w:rPr>
              <w:t>Ярмарка народных игр</w:t>
            </w:r>
            <w:r w:rsidRPr="005A6D5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95192" w:rsidRPr="005A6D5B" w:rsidRDefault="00095192" w:rsidP="006D5ED7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A6D5B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8C4E4D" w:rsidRPr="005A6D5B">
              <w:rPr>
                <w:rFonts w:ascii="Times New Roman" w:hAnsi="Times New Roman" w:cs="Times New Roman"/>
                <w:sz w:val="28"/>
                <w:szCs w:val="28"/>
              </w:rPr>
              <w:t>Выставка рисунков «Мои любимые каникулы»</w:t>
            </w:r>
          </w:p>
        </w:tc>
        <w:tc>
          <w:tcPr>
            <w:tcW w:w="0" w:type="auto"/>
          </w:tcPr>
          <w:p w:rsidR="006D5ED7" w:rsidRPr="005A6D5B" w:rsidRDefault="00234E9E" w:rsidP="00E46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D5B"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</w:p>
          <w:p w:rsidR="00234E9E" w:rsidRPr="005A6D5B" w:rsidRDefault="00234E9E" w:rsidP="00E46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D5B">
              <w:rPr>
                <w:rFonts w:ascii="Times New Roman" w:hAnsi="Times New Roman" w:cs="Times New Roman"/>
                <w:sz w:val="28"/>
                <w:szCs w:val="28"/>
              </w:rPr>
              <w:t>Ионец О.В.</w:t>
            </w:r>
          </w:p>
        </w:tc>
        <w:tc>
          <w:tcPr>
            <w:tcW w:w="1767" w:type="dxa"/>
          </w:tcPr>
          <w:p w:rsidR="006D5ED7" w:rsidRPr="005A6D5B" w:rsidRDefault="00234E9E" w:rsidP="00E46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D5B"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</w:p>
        </w:tc>
      </w:tr>
      <w:tr w:rsidR="005A6D5B" w:rsidRPr="005A6D5B" w:rsidTr="00174D60">
        <w:tc>
          <w:tcPr>
            <w:tcW w:w="10057" w:type="dxa"/>
            <w:gridSpan w:val="4"/>
          </w:tcPr>
          <w:p w:rsidR="006D5ED7" w:rsidRPr="005A6D5B" w:rsidRDefault="006D5ED7" w:rsidP="00E46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D5B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</w:tr>
      <w:tr w:rsidR="005A6D5B" w:rsidRPr="005A6D5B" w:rsidTr="00905032">
        <w:tc>
          <w:tcPr>
            <w:tcW w:w="0" w:type="auto"/>
          </w:tcPr>
          <w:p w:rsidR="006530BB" w:rsidRPr="005A6D5B" w:rsidRDefault="006530BB" w:rsidP="00E46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D5B">
              <w:rPr>
                <w:rFonts w:ascii="Times New Roman" w:hAnsi="Times New Roman" w:cs="Times New Roman"/>
                <w:sz w:val="28"/>
                <w:szCs w:val="28"/>
              </w:rPr>
              <w:t>Заседание МО</w:t>
            </w:r>
            <w:r w:rsidR="007D0EFF" w:rsidRPr="005A6D5B">
              <w:rPr>
                <w:rFonts w:ascii="Times New Roman" w:hAnsi="Times New Roman" w:cs="Times New Roman"/>
                <w:sz w:val="28"/>
                <w:szCs w:val="28"/>
              </w:rPr>
              <w:t xml:space="preserve"> № 3</w:t>
            </w:r>
          </w:p>
        </w:tc>
        <w:tc>
          <w:tcPr>
            <w:tcW w:w="4332" w:type="dxa"/>
          </w:tcPr>
          <w:p w:rsidR="006530BB" w:rsidRPr="005A6D5B" w:rsidRDefault="006530BB" w:rsidP="006530BB">
            <w:pPr>
              <w:tabs>
                <w:tab w:val="center" w:pos="2253"/>
                <w:tab w:val="right" w:pos="450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A6D5B"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</w:p>
        </w:tc>
        <w:tc>
          <w:tcPr>
            <w:tcW w:w="0" w:type="auto"/>
          </w:tcPr>
          <w:p w:rsidR="006530BB" w:rsidRPr="005A6D5B" w:rsidRDefault="006530BB" w:rsidP="00E467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</w:tcPr>
          <w:p w:rsidR="006530BB" w:rsidRPr="005A6D5B" w:rsidRDefault="00234E9E" w:rsidP="00E46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D5B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</w:t>
            </w:r>
          </w:p>
        </w:tc>
      </w:tr>
      <w:tr w:rsidR="005A6D5B" w:rsidRPr="005A6D5B" w:rsidTr="00905032">
        <w:tc>
          <w:tcPr>
            <w:tcW w:w="0" w:type="auto"/>
          </w:tcPr>
          <w:p w:rsidR="006D5ED7" w:rsidRPr="005A6D5B" w:rsidRDefault="006D5ED7" w:rsidP="00E46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D5B">
              <w:rPr>
                <w:rFonts w:ascii="Times New Roman" w:hAnsi="Times New Roman" w:cs="Times New Roman"/>
                <w:sz w:val="28"/>
                <w:szCs w:val="28"/>
              </w:rPr>
              <w:t xml:space="preserve">Месячник </w:t>
            </w:r>
          </w:p>
        </w:tc>
        <w:tc>
          <w:tcPr>
            <w:tcW w:w="4332" w:type="dxa"/>
          </w:tcPr>
          <w:p w:rsidR="006D5ED7" w:rsidRPr="005A6D5B" w:rsidRDefault="00D93F0D" w:rsidP="00D93F0D">
            <w:pPr>
              <w:tabs>
                <w:tab w:val="center" w:pos="2253"/>
                <w:tab w:val="right" w:pos="450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D5B">
              <w:rPr>
                <w:rFonts w:ascii="Times New Roman" w:hAnsi="Times New Roman" w:cs="Times New Roman"/>
                <w:sz w:val="28"/>
                <w:szCs w:val="28"/>
              </w:rPr>
              <w:t>Месячник антитеррористической и противопожарной безопасности «Безопасность и защита человека»</w:t>
            </w:r>
          </w:p>
        </w:tc>
        <w:tc>
          <w:tcPr>
            <w:tcW w:w="0" w:type="auto"/>
          </w:tcPr>
          <w:p w:rsidR="006D5ED7" w:rsidRPr="005A6D5B" w:rsidRDefault="006D5ED7" w:rsidP="00E467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</w:tcPr>
          <w:p w:rsidR="006D5ED7" w:rsidRPr="005A6D5B" w:rsidRDefault="006D5ED7" w:rsidP="00E467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6D5B" w:rsidRPr="005A6D5B" w:rsidTr="00905032">
        <w:tc>
          <w:tcPr>
            <w:tcW w:w="0" w:type="auto"/>
          </w:tcPr>
          <w:p w:rsidR="006D5ED7" w:rsidRPr="005A6D5B" w:rsidRDefault="00D93F0D" w:rsidP="00E46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D5B">
              <w:rPr>
                <w:rFonts w:ascii="Times New Roman" w:hAnsi="Times New Roman" w:cs="Times New Roman"/>
                <w:sz w:val="28"/>
                <w:szCs w:val="28"/>
              </w:rPr>
              <w:t>Методическая неделя</w:t>
            </w:r>
          </w:p>
        </w:tc>
        <w:tc>
          <w:tcPr>
            <w:tcW w:w="4332" w:type="dxa"/>
          </w:tcPr>
          <w:p w:rsidR="006D5ED7" w:rsidRPr="005A6D5B" w:rsidRDefault="00095192" w:rsidP="00095192">
            <w:pPr>
              <w:tabs>
                <w:tab w:val="left" w:pos="10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A6D5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93F0D" w:rsidRPr="005A6D5B">
              <w:rPr>
                <w:rFonts w:ascii="Times New Roman" w:hAnsi="Times New Roman" w:cs="Times New Roman"/>
                <w:sz w:val="28"/>
                <w:szCs w:val="28"/>
              </w:rPr>
              <w:t>Подборка методической копилки по теме «Безопасность и защита человека»</w:t>
            </w:r>
            <w:r w:rsidRPr="005A6D5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95192" w:rsidRPr="005A6D5B" w:rsidRDefault="00095192" w:rsidP="00095192">
            <w:pPr>
              <w:tabs>
                <w:tab w:val="left" w:pos="10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A6D5B">
              <w:rPr>
                <w:rFonts w:ascii="Times New Roman" w:hAnsi="Times New Roman" w:cs="Times New Roman"/>
                <w:sz w:val="28"/>
                <w:szCs w:val="28"/>
              </w:rPr>
              <w:t>2. Выставка рисунков «Защитники Родины».</w:t>
            </w:r>
          </w:p>
        </w:tc>
        <w:tc>
          <w:tcPr>
            <w:tcW w:w="0" w:type="auto"/>
          </w:tcPr>
          <w:p w:rsidR="006D5ED7" w:rsidRPr="005A6D5B" w:rsidRDefault="00234E9E" w:rsidP="00E46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D5B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234E9E" w:rsidRPr="005A6D5B" w:rsidRDefault="00234E9E" w:rsidP="00E46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E9E" w:rsidRPr="005A6D5B" w:rsidRDefault="00234E9E" w:rsidP="00E46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E9E" w:rsidRPr="005A6D5B" w:rsidRDefault="00234E9E" w:rsidP="00E46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D5B">
              <w:rPr>
                <w:rFonts w:ascii="Times New Roman" w:hAnsi="Times New Roman" w:cs="Times New Roman"/>
                <w:sz w:val="28"/>
                <w:szCs w:val="28"/>
              </w:rPr>
              <w:t>Ионец О.В.</w:t>
            </w:r>
          </w:p>
        </w:tc>
        <w:tc>
          <w:tcPr>
            <w:tcW w:w="1767" w:type="dxa"/>
          </w:tcPr>
          <w:p w:rsidR="00234E9E" w:rsidRPr="005A6D5B" w:rsidRDefault="00234E9E" w:rsidP="00E46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ED7" w:rsidRPr="005A6D5B" w:rsidRDefault="00234E9E" w:rsidP="00234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D5B">
              <w:rPr>
                <w:rFonts w:ascii="Times New Roman" w:hAnsi="Times New Roman" w:cs="Times New Roman"/>
                <w:sz w:val="28"/>
                <w:szCs w:val="28"/>
              </w:rPr>
              <w:t xml:space="preserve">Справка </w:t>
            </w:r>
          </w:p>
        </w:tc>
      </w:tr>
      <w:tr w:rsidR="005A6D5B" w:rsidRPr="005A6D5B" w:rsidTr="00905032">
        <w:tc>
          <w:tcPr>
            <w:tcW w:w="0" w:type="auto"/>
          </w:tcPr>
          <w:p w:rsidR="006D5ED7" w:rsidRPr="005A6D5B" w:rsidRDefault="00D93F0D" w:rsidP="00E46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D5B">
              <w:rPr>
                <w:rFonts w:ascii="Times New Roman" w:hAnsi="Times New Roman" w:cs="Times New Roman"/>
                <w:sz w:val="28"/>
                <w:szCs w:val="28"/>
              </w:rPr>
              <w:t>«Круглый стол»</w:t>
            </w:r>
          </w:p>
        </w:tc>
        <w:tc>
          <w:tcPr>
            <w:tcW w:w="4332" w:type="dxa"/>
          </w:tcPr>
          <w:p w:rsidR="006D5ED7" w:rsidRPr="005A6D5B" w:rsidRDefault="00D93F0D" w:rsidP="006D5ED7">
            <w:pPr>
              <w:tabs>
                <w:tab w:val="left" w:pos="10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A6D5B">
              <w:rPr>
                <w:rFonts w:ascii="Times New Roman" w:hAnsi="Times New Roman" w:cs="Times New Roman"/>
                <w:sz w:val="28"/>
                <w:szCs w:val="28"/>
              </w:rPr>
              <w:t>Подготовка к педсовету</w:t>
            </w:r>
          </w:p>
        </w:tc>
        <w:tc>
          <w:tcPr>
            <w:tcW w:w="0" w:type="auto"/>
          </w:tcPr>
          <w:p w:rsidR="006D5ED7" w:rsidRPr="005A6D5B" w:rsidRDefault="00234E9E" w:rsidP="00E46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D5B">
              <w:rPr>
                <w:rFonts w:ascii="Times New Roman" w:hAnsi="Times New Roman" w:cs="Times New Roman"/>
                <w:sz w:val="28"/>
                <w:szCs w:val="28"/>
              </w:rPr>
              <w:t>Аношина Е.</w:t>
            </w:r>
            <w:proofErr w:type="gramStart"/>
            <w:r w:rsidRPr="005A6D5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1767" w:type="dxa"/>
          </w:tcPr>
          <w:p w:rsidR="006D5ED7" w:rsidRPr="005A6D5B" w:rsidRDefault="006D5ED7" w:rsidP="00E467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6D5B" w:rsidRPr="005A6D5B" w:rsidTr="002108CE">
        <w:tc>
          <w:tcPr>
            <w:tcW w:w="10057" w:type="dxa"/>
            <w:gridSpan w:val="4"/>
          </w:tcPr>
          <w:p w:rsidR="00D93F0D" w:rsidRPr="005A6D5B" w:rsidRDefault="00D93F0D" w:rsidP="00E46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D5B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</w:tr>
      <w:tr w:rsidR="005A6D5B" w:rsidRPr="005A6D5B" w:rsidTr="00905032">
        <w:tc>
          <w:tcPr>
            <w:tcW w:w="0" w:type="auto"/>
          </w:tcPr>
          <w:p w:rsidR="00D93F0D" w:rsidRPr="005A6D5B" w:rsidRDefault="006530BB" w:rsidP="00E46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D5B">
              <w:rPr>
                <w:rFonts w:ascii="Times New Roman" w:hAnsi="Times New Roman" w:cs="Times New Roman"/>
                <w:sz w:val="28"/>
                <w:szCs w:val="28"/>
              </w:rPr>
              <w:t xml:space="preserve">Месячник </w:t>
            </w:r>
          </w:p>
        </w:tc>
        <w:tc>
          <w:tcPr>
            <w:tcW w:w="4332" w:type="dxa"/>
          </w:tcPr>
          <w:p w:rsidR="00D93F0D" w:rsidRPr="005A6D5B" w:rsidRDefault="006530BB" w:rsidP="006D5ED7">
            <w:pPr>
              <w:tabs>
                <w:tab w:val="left" w:pos="10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A6D5B">
              <w:rPr>
                <w:rFonts w:ascii="Times New Roman" w:hAnsi="Times New Roman" w:cs="Times New Roman"/>
                <w:sz w:val="28"/>
                <w:szCs w:val="28"/>
              </w:rPr>
              <w:t xml:space="preserve">Месячник охраны здоровья «Расти </w:t>
            </w:r>
            <w:proofErr w:type="gramStart"/>
            <w:r w:rsidRPr="005A6D5B">
              <w:rPr>
                <w:rFonts w:ascii="Times New Roman" w:hAnsi="Times New Roman" w:cs="Times New Roman"/>
                <w:sz w:val="28"/>
                <w:szCs w:val="28"/>
              </w:rPr>
              <w:t>здоровым</w:t>
            </w:r>
            <w:proofErr w:type="gramEnd"/>
            <w:r w:rsidRPr="005A6D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0" w:type="auto"/>
          </w:tcPr>
          <w:p w:rsidR="00D93F0D" w:rsidRPr="005A6D5B" w:rsidRDefault="00D93F0D" w:rsidP="00E467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</w:tcPr>
          <w:p w:rsidR="00D93F0D" w:rsidRPr="005A6D5B" w:rsidRDefault="00D93F0D" w:rsidP="00E467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6D5B" w:rsidRPr="005A6D5B" w:rsidTr="00905032">
        <w:tc>
          <w:tcPr>
            <w:tcW w:w="0" w:type="auto"/>
          </w:tcPr>
          <w:p w:rsidR="00D93F0D" w:rsidRPr="005A6D5B" w:rsidRDefault="006530BB" w:rsidP="00E46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D5B">
              <w:rPr>
                <w:rFonts w:ascii="Times New Roman" w:hAnsi="Times New Roman" w:cs="Times New Roman"/>
                <w:sz w:val="28"/>
                <w:szCs w:val="28"/>
              </w:rPr>
              <w:t>Методическая неделя</w:t>
            </w:r>
          </w:p>
        </w:tc>
        <w:tc>
          <w:tcPr>
            <w:tcW w:w="4332" w:type="dxa"/>
          </w:tcPr>
          <w:p w:rsidR="00095192" w:rsidRPr="005A6D5B" w:rsidRDefault="006530BB" w:rsidP="006D5ED7">
            <w:pPr>
              <w:tabs>
                <w:tab w:val="left" w:pos="10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A6D5B">
              <w:rPr>
                <w:rFonts w:ascii="Times New Roman" w:hAnsi="Times New Roman" w:cs="Times New Roman"/>
                <w:sz w:val="28"/>
                <w:szCs w:val="28"/>
              </w:rPr>
              <w:t xml:space="preserve"> Взаимопосещение спортивных часов</w:t>
            </w:r>
            <w:r w:rsidR="00095192" w:rsidRPr="005A6D5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0" w:type="auto"/>
          </w:tcPr>
          <w:p w:rsidR="00D93F0D" w:rsidRPr="005A6D5B" w:rsidRDefault="00234E9E" w:rsidP="00E46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D5B">
              <w:rPr>
                <w:rFonts w:ascii="Times New Roman" w:hAnsi="Times New Roman" w:cs="Times New Roman"/>
                <w:sz w:val="28"/>
                <w:szCs w:val="28"/>
              </w:rPr>
              <w:t>МО;</w:t>
            </w:r>
          </w:p>
          <w:p w:rsidR="00234E9E" w:rsidRPr="005A6D5B" w:rsidRDefault="007D0EFF" w:rsidP="00E46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D5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34E9E" w:rsidRPr="005A6D5B">
              <w:rPr>
                <w:rFonts w:ascii="Times New Roman" w:hAnsi="Times New Roman" w:cs="Times New Roman"/>
                <w:sz w:val="28"/>
                <w:szCs w:val="28"/>
              </w:rPr>
              <w:t>о графику</w:t>
            </w:r>
          </w:p>
        </w:tc>
        <w:tc>
          <w:tcPr>
            <w:tcW w:w="1767" w:type="dxa"/>
          </w:tcPr>
          <w:p w:rsidR="00234E9E" w:rsidRPr="005A6D5B" w:rsidRDefault="00234E9E" w:rsidP="00E46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F0D" w:rsidRPr="005A6D5B" w:rsidRDefault="00234E9E" w:rsidP="00234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D5B">
              <w:rPr>
                <w:rFonts w:ascii="Times New Roman" w:hAnsi="Times New Roman" w:cs="Times New Roman"/>
                <w:sz w:val="28"/>
                <w:szCs w:val="28"/>
              </w:rPr>
              <w:t xml:space="preserve">Справка </w:t>
            </w:r>
          </w:p>
        </w:tc>
      </w:tr>
      <w:tr w:rsidR="005A6D5B" w:rsidRPr="005A6D5B" w:rsidTr="002C42BE">
        <w:tc>
          <w:tcPr>
            <w:tcW w:w="10057" w:type="dxa"/>
            <w:gridSpan w:val="4"/>
          </w:tcPr>
          <w:p w:rsidR="006530BB" w:rsidRPr="005A6D5B" w:rsidRDefault="006530BB" w:rsidP="00E46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D5B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</w:tr>
      <w:tr w:rsidR="005A6D5B" w:rsidRPr="005A6D5B" w:rsidTr="00905032">
        <w:tc>
          <w:tcPr>
            <w:tcW w:w="0" w:type="auto"/>
          </w:tcPr>
          <w:p w:rsidR="006530BB" w:rsidRPr="005A6D5B" w:rsidRDefault="00551CA7" w:rsidP="00E46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D5B">
              <w:rPr>
                <w:rFonts w:ascii="Times New Roman" w:hAnsi="Times New Roman" w:cs="Times New Roman"/>
                <w:sz w:val="28"/>
                <w:szCs w:val="28"/>
              </w:rPr>
              <w:t xml:space="preserve">Месячник </w:t>
            </w:r>
          </w:p>
        </w:tc>
        <w:tc>
          <w:tcPr>
            <w:tcW w:w="4332" w:type="dxa"/>
          </w:tcPr>
          <w:p w:rsidR="006530BB" w:rsidRPr="005A6D5B" w:rsidRDefault="00F20FB1" w:rsidP="006D5ED7">
            <w:pPr>
              <w:tabs>
                <w:tab w:val="left" w:pos="10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A6D5B">
              <w:rPr>
                <w:rFonts w:ascii="Times New Roman" w:hAnsi="Times New Roman" w:cs="Times New Roman"/>
                <w:sz w:val="28"/>
                <w:szCs w:val="28"/>
              </w:rPr>
              <w:t>Месячник природоохранной и экологической деятельности «Цвети, Земля!»</w:t>
            </w:r>
          </w:p>
        </w:tc>
        <w:tc>
          <w:tcPr>
            <w:tcW w:w="0" w:type="auto"/>
          </w:tcPr>
          <w:p w:rsidR="006530BB" w:rsidRPr="005A6D5B" w:rsidRDefault="006530BB" w:rsidP="00E467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</w:tcPr>
          <w:p w:rsidR="006530BB" w:rsidRPr="005A6D5B" w:rsidRDefault="006530BB" w:rsidP="00E467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6D5B" w:rsidRPr="005A6D5B" w:rsidTr="00905032">
        <w:tc>
          <w:tcPr>
            <w:tcW w:w="0" w:type="auto"/>
          </w:tcPr>
          <w:p w:rsidR="006530BB" w:rsidRPr="005A6D5B" w:rsidRDefault="00F20FB1" w:rsidP="00E46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D5B">
              <w:rPr>
                <w:rFonts w:ascii="Times New Roman" w:hAnsi="Times New Roman" w:cs="Times New Roman"/>
                <w:sz w:val="28"/>
                <w:szCs w:val="28"/>
              </w:rPr>
              <w:t>Методическая неделя</w:t>
            </w:r>
          </w:p>
        </w:tc>
        <w:tc>
          <w:tcPr>
            <w:tcW w:w="4332" w:type="dxa"/>
          </w:tcPr>
          <w:p w:rsidR="006530BB" w:rsidRPr="005A6D5B" w:rsidRDefault="00F20FB1" w:rsidP="00D43474">
            <w:pPr>
              <w:pStyle w:val="a8"/>
              <w:numPr>
                <w:ilvl w:val="0"/>
                <w:numId w:val="8"/>
              </w:numPr>
              <w:tabs>
                <w:tab w:val="left" w:pos="10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A6D5B">
              <w:rPr>
                <w:rFonts w:ascii="Times New Roman" w:hAnsi="Times New Roman" w:cs="Times New Roman"/>
                <w:sz w:val="28"/>
                <w:szCs w:val="28"/>
              </w:rPr>
              <w:t>Собеседование по самообразованию</w:t>
            </w:r>
            <w:r w:rsidR="00D43474" w:rsidRPr="005A6D5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95192" w:rsidRPr="005A6D5B" w:rsidRDefault="00D43474" w:rsidP="00D43474">
            <w:pPr>
              <w:pStyle w:val="a8"/>
              <w:numPr>
                <w:ilvl w:val="0"/>
                <w:numId w:val="8"/>
              </w:numPr>
              <w:tabs>
                <w:tab w:val="left" w:pos="10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A6D5B">
              <w:rPr>
                <w:rFonts w:ascii="Times New Roman" w:hAnsi="Times New Roman" w:cs="Times New Roman"/>
                <w:sz w:val="28"/>
                <w:szCs w:val="28"/>
              </w:rPr>
              <w:t>Смотр</w:t>
            </w:r>
            <w:r w:rsidR="00095192" w:rsidRPr="005A6D5B">
              <w:rPr>
                <w:rFonts w:ascii="Times New Roman" w:hAnsi="Times New Roman" w:cs="Times New Roman"/>
                <w:sz w:val="28"/>
                <w:szCs w:val="28"/>
              </w:rPr>
              <w:t xml:space="preserve"> портфолио и творческих лабораторий;</w:t>
            </w:r>
          </w:p>
          <w:p w:rsidR="00D43474" w:rsidRPr="005A6D5B" w:rsidRDefault="00095192" w:rsidP="00D43474">
            <w:pPr>
              <w:pStyle w:val="a8"/>
              <w:numPr>
                <w:ilvl w:val="0"/>
                <w:numId w:val="8"/>
              </w:numPr>
              <w:tabs>
                <w:tab w:val="left" w:pos="10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A6D5B">
              <w:rPr>
                <w:rFonts w:ascii="Times New Roman" w:hAnsi="Times New Roman" w:cs="Times New Roman"/>
                <w:sz w:val="28"/>
                <w:szCs w:val="28"/>
              </w:rPr>
              <w:t>Участие в фестивале «Весенняя капель»;</w:t>
            </w:r>
          </w:p>
          <w:p w:rsidR="00095192" w:rsidRPr="005A6D5B" w:rsidRDefault="00095192" w:rsidP="00D43474">
            <w:pPr>
              <w:pStyle w:val="a8"/>
              <w:numPr>
                <w:ilvl w:val="0"/>
                <w:numId w:val="8"/>
              </w:numPr>
              <w:tabs>
                <w:tab w:val="left" w:pos="10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A6D5B">
              <w:rPr>
                <w:rFonts w:ascii="Times New Roman" w:hAnsi="Times New Roman" w:cs="Times New Roman"/>
                <w:sz w:val="28"/>
                <w:szCs w:val="28"/>
              </w:rPr>
              <w:t>Выставка рисунков «Весна идет»</w:t>
            </w:r>
          </w:p>
        </w:tc>
        <w:tc>
          <w:tcPr>
            <w:tcW w:w="0" w:type="auto"/>
          </w:tcPr>
          <w:p w:rsidR="006530BB" w:rsidRPr="005A6D5B" w:rsidRDefault="00234E9E" w:rsidP="00E46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D5B">
              <w:rPr>
                <w:rFonts w:ascii="Times New Roman" w:hAnsi="Times New Roman" w:cs="Times New Roman"/>
                <w:sz w:val="28"/>
                <w:szCs w:val="28"/>
              </w:rPr>
              <w:t>Тимошенко И.Г.</w:t>
            </w:r>
          </w:p>
          <w:p w:rsidR="00234E9E" w:rsidRPr="005A6D5B" w:rsidRDefault="00234E9E" w:rsidP="00E46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D5B">
              <w:rPr>
                <w:rFonts w:ascii="Times New Roman" w:hAnsi="Times New Roman" w:cs="Times New Roman"/>
                <w:sz w:val="28"/>
                <w:szCs w:val="28"/>
              </w:rPr>
              <w:t>МО;</w:t>
            </w:r>
          </w:p>
          <w:p w:rsidR="00234E9E" w:rsidRPr="005A6D5B" w:rsidRDefault="00234E9E" w:rsidP="00E46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E9E" w:rsidRPr="005A6D5B" w:rsidRDefault="00234E9E" w:rsidP="00E46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D5B">
              <w:rPr>
                <w:rFonts w:ascii="Times New Roman" w:hAnsi="Times New Roman" w:cs="Times New Roman"/>
                <w:sz w:val="28"/>
                <w:szCs w:val="28"/>
              </w:rPr>
              <w:t>Воспитатели;</w:t>
            </w:r>
          </w:p>
          <w:p w:rsidR="00234E9E" w:rsidRPr="005A6D5B" w:rsidRDefault="00234E9E" w:rsidP="00E46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E9E" w:rsidRPr="005A6D5B" w:rsidRDefault="00234E9E" w:rsidP="00E46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D5B">
              <w:rPr>
                <w:rFonts w:ascii="Times New Roman" w:hAnsi="Times New Roman" w:cs="Times New Roman"/>
                <w:sz w:val="28"/>
                <w:szCs w:val="28"/>
              </w:rPr>
              <w:t>Ионец О.В.</w:t>
            </w:r>
          </w:p>
        </w:tc>
        <w:tc>
          <w:tcPr>
            <w:tcW w:w="1767" w:type="dxa"/>
          </w:tcPr>
          <w:p w:rsidR="006530BB" w:rsidRPr="005A6D5B" w:rsidRDefault="00234E9E" w:rsidP="00E46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D5B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</w:t>
            </w:r>
          </w:p>
          <w:p w:rsidR="00234E9E" w:rsidRPr="005A6D5B" w:rsidRDefault="00234E9E" w:rsidP="00E46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6D5B" w:rsidRPr="005A6D5B" w:rsidTr="00905032">
        <w:tc>
          <w:tcPr>
            <w:tcW w:w="0" w:type="auto"/>
          </w:tcPr>
          <w:p w:rsidR="006530BB" w:rsidRPr="005A6D5B" w:rsidRDefault="00F20FB1" w:rsidP="00E46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D5B">
              <w:rPr>
                <w:rFonts w:ascii="Times New Roman" w:hAnsi="Times New Roman" w:cs="Times New Roman"/>
                <w:sz w:val="28"/>
                <w:szCs w:val="28"/>
              </w:rPr>
              <w:t>«Круглый стол»</w:t>
            </w:r>
          </w:p>
        </w:tc>
        <w:tc>
          <w:tcPr>
            <w:tcW w:w="4332" w:type="dxa"/>
          </w:tcPr>
          <w:p w:rsidR="006530BB" w:rsidRPr="005A6D5B" w:rsidRDefault="00F20FB1" w:rsidP="006D5ED7">
            <w:pPr>
              <w:tabs>
                <w:tab w:val="left" w:pos="10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A6D5B">
              <w:rPr>
                <w:rFonts w:ascii="Times New Roman" w:hAnsi="Times New Roman" w:cs="Times New Roman"/>
                <w:sz w:val="28"/>
                <w:szCs w:val="28"/>
              </w:rPr>
              <w:t>Проект «Дворик» (план и реализация улучшения нашей территории)</w:t>
            </w:r>
          </w:p>
        </w:tc>
        <w:tc>
          <w:tcPr>
            <w:tcW w:w="0" w:type="auto"/>
          </w:tcPr>
          <w:p w:rsidR="006530BB" w:rsidRPr="005A6D5B" w:rsidRDefault="00234E9E" w:rsidP="00E46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D5B">
              <w:rPr>
                <w:rFonts w:ascii="Times New Roman" w:hAnsi="Times New Roman" w:cs="Times New Roman"/>
                <w:sz w:val="28"/>
                <w:szCs w:val="28"/>
              </w:rPr>
              <w:t>Творческая группа</w:t>
            </w:r>
          </w:p>
        </w:tc>
        <w:tc>
          <w:tcPr>
            <w:tcW w:w="1767" w:type="dxa"/>
          </w:tcPr>
          <w:p w:rsidR="006530BB" w:rsidRPr="005A6D5B" w:rsidRDefault="00D60658" w:rsidP="00E46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D5B"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</w:p>
        </w:tc>
      </w:tr>
      <w:tr w:rsidR="005A6D5B" w:rsidRPr="005A6D5B" w:rsidTr="003C6B13">
        <w:tc>
          <w:tcPr>
            <w:tcW w:w="10057" w:type="dxa"/>
            <w:gridSpan w:val="4"/>
          </w:tcPr>
          <w:p w:rsidR="00F20FB1" w:rsidRPr="005A6D5B" w:rsidRDefault="00F20FB1" w:rsidP="00E46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D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й </w:t>
            </w:r>
          </w:p>
        </w:tc>
      </w:tr>
      <w:tr w:rsidR="005A6D5B" w:rsidRPr="005A6D5B" w:rsidTr="00905032">
        <w:tc>
          <w:tcPr>
            <w:tcW w:w="0" w:type="auto"/>
          </w:tcPr>
          <w:p w:rsidR="00F20FB1" w:rsidRPr="005A6D5B" w:rsidRDefault="00F20FB1" w:rsidP="00E46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D5B">
              <w:rPr>
                <w:rFonts w:ascii="Times New Roman" w:hAnsi="Times New Roman" w:cs="Times New Roman"/>
                <w:sz w:val="28"/>
                <w:szCs w:val="28"/>
              </w:rPr>
              <w:t>Заседание МО</w:t>
            </w:r>
            <w:r w:rsidR="007D0EFF" w:rsidRPr="005A6D5B">
              <w:rPr>
                <w:rFonts w:ascii="Times New Roman" w:hAnsi="Times New Roman" w:cs="Times New Roman"/>
                <w:sz w:val="28"/>
                <w:szCs w:val="28"/>
              </w:rPr>
              <w:t xml:space="preserve"> № 4</w:t>
            </w:r>
          </w:p>
        </w:tc>
        <w:tc>
          <w:tcPr>
            <w:tcW w:w="4332" w:type="dxa"/>
          </w:tcPr>
          <w:p w:rsidR="00F20FB1" w:rsidRPr="005A6D5B" w:rsidRDefault="00F20FB1" w:rsidP="006D5ED7">
            <w:pPr>
              <w:tabs>
                <w:tab w:val="left" w:pos="10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A6D5B">
              <w:rPr>
                <w:rFonts w:ascii="Times New Roman" w:hAnsi="Times New Roman" w:cs="Times New Roman"/>
                <w:sz w:val="28"/>
                <w:szCs w:val="28"/>
              </w:rPr>
              <w:t>Тема «Отчетно</w:t>
            </w:r>
            <w:r w:rsidR="00C8307D" w:rsidRPr="005A6D5B">
              <w:rPr>
                <w:rFonts w:ascii="Times New Roman" w:hAnsi="Times New Roman" w:cs="Times New Roman"/>
                <w:sz w:val="28"/>
                <w:szCs w:val="28"/>
              </w:rPr>
              <w:t>-итоговое»</w:t>
            </w:r>
          </w:p>
          <w:p w:rsidR="00C8307D" w:rsidRPr="005A6D5B" w:rsidRDefault="00C8307D" w:rsidP="00C8307D">
            <w:pPr>
              <w:spacing w:line="330" w:lineRule="atLeast"/>
              <w:ind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D5B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Цели: отбор результативных, эффективных и апробированных работ.</w:t>
            </w:r>
          </w:p>
          <w:p w:rsidR="00C8307D" w:rsidRPr="005A6D5B" w:rsidRDefault="00C8307D" w:rsidP="00C8307D">
            <w:pPr>
              <w:numPr>
                <w:ilvl w:val="0"/>
                <w:numId w:val="6"/>
              </w:numPr>
              <w:spacing w:after="150" w:line="330" w:lineRule="atLeast"/>
              <w:ind w:right="30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работы МО  за 2016 – 2017учебный год.</w:t>
            </w:r>
          </w:p>
          <w:p w:rsidR="00C8307D" w:rsidRPr="005A6D5B" w:rsidRDefault="00C8307D" w:rsidP="00C8307D">
            <w:pPr>
              <w:numPr>
                <w:ilvl w:val="0"/>
                <w:numId w:val="6"/>
              </w:numPr>
              <w:spacing w:after="150" w:line="330" w:lineRule="atLeast"/>
              <w:ind w:right="30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ение проблем и затруднений реализации плана работы МО.</w:t>
            </w:r>
          </w:p>
          <w:p w:rsidR="00C8307D" w:rsidRPr="005A6D5B" w:rsidRDefault="00C8307D" w:rsidP="00C8307D">
            <w:pPr>
              <w:numPr>
                <w:ilvl w:val="0"/>
                <w:numId w:val="6"/>
              </w:numPr>
              <w:spacing w:after="150" w:line="330" w:lineRule="atLeast"/>
              <w:ind w:right="30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ации от МО опытных, активных, творческих педагогов-воспитателей на отраслевые награды.</w:t>
            </w:r>
          </w:p>
          <w:p w:rsidR="00C8307D" w:rsidRPr="005A6D5B" w:rsidRDefault="00C8307D" w:rsidP="00D43474">
            <w:pPr>
              <w:pStyle w:val="a8"/>
              <w:numPr>
                <w:ilvl w:val="0"/>
                <w:numId w:val="6"/>
              </w:numPr>
              <w:tabs>
                <w:tab w:val="left" w:pos="101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основных направлений работы на 2016-2017 учебный год.</w:t>
            </w:r>
          </w:p>
          <w:p w:rsidR="00D43474" w:rsidRPr="005A6D5B" w:rsidRDefault="00D43474" w:rsidP="00D43474">
            <w:pPr>
              <w:pStyle w:val="a8"/>
              <w:numPr>
                <w:ilvl w:val="0"/>
                <w:numId w:val="6"/>
              </w:numPr>
              <w:tabs>
                <w:tab w:val="left" w:pos="101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ное </w:t>
            </w:r>
          </w:p>
          <w:p w:rsidR="00D43474" w:rsidRPr="005A6D5B" w:rsidRDefault="00D43474" w:rsidP="00D43474">
            <w:pPr>
              <w:tabs>
                <w:tab w:val="left" w:pos="1013"/>
              </w:tabs>
              <w:ind w:left="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20FB1" w:rsidRPr="005A6D5B" w:rsidRDefault="00D60658" w:rsidP="00E46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D5B">
              <w:rPr>
                <w:rFonts w:ascii="Times New Roman" w:hAnsi="Times New Roman" w:cs="Times New Roman"/>
                <w:sz w:val="28"/>
                <w:szCs w:val="28"/>
              </w:rPr>
              <w:t>Аношина Е.В.</w:t>
            </w:r>
          </w:p>
        </w:tc>
        <w:tc>
          <w:tcPr>
            <w:tcW w:w="1767" w:type="dxa"/>
          </w:tcPr>
          <w:p w:rsidR="00F20FB1" w:rsidRPr="005A6D5B" w:rsidRDefault="00D60658" w:rsidP="00E46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D5B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</w:t>
            </w:r>
          </w:p>
        </w:tc>
      </w:tr>
      <w:tr w:rsidR="005A6D5B" w:rsidRPr="005A6D5B" w:rsidTr="00905032">
        <w:tc>
          <w:tcPr>
            <w:tcW w:w="0" w:type="auto"/>
          </w:tcPr>
          <w:p w:rsidR="00F20FB1" w:rsidRPr="005A6D5B" w:rsidRDefault="00F20FB1" w:rsidP="00E46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D5B">
              <w:rPr>
                <w:rFonts w:ascii="Times New Roman" w:hAnsi="Times New Roman" w:cs="Times New Roman"/>
                <w:sz w:val="28"/>
                <w:szCs w:val="28"/>
              </w:rPr>
              <w:t xml:space="preserve">Месячник </w:t>
            </w:r>
          </w:p>
        </w:tc>
        <w:tc>
          <w:tcPr>
            <w:tcW w:w="4332" w:type="dxa"/>
          </w:tcPr>
          <w:p w:rsidR="00F20FB1" w:rsidRPr="005A6D5B" w:rsidRDefault="009524D3" w:rsidP="006D5ED7">
            <w:pPr>
              <w:tabs>
                <w:tab w:val="left" w:pos="10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A6D5B">
              <w:rPr>
                <w:rFonts w:ascii="Times New Roman" w:hAnsi="Times New Roman" w:cs="Times New Roman"/>
                <w:sz w:val="28"/>
                <w:szCs w:val="28"/>
              </w:rPr>
              <w:t>«Поклонимся великим тем годам»</w:t>
            </w:r>
          </w:p>
        </w:tc>
        <w:tc>
          <w:tcPr>
            <w:tcW w:w="0" w:type="auto"/>
          </w:tcPr>
          <w:p w:rsidR="00F20FB1" w:rsidRPr="005A6D5B" w:rsidRDefault="00F20FB1" w:rsidP="00E467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</w:tcPr>
          <w:p w:rsidR="00F20FB1" w:rsidRPr="005A6D5B" w:rsidRDefault="00F20FB1" w:rsidP="00E467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6D5B" w:rsidRPr="005A6D5B" w:rsidTr="00905032">
        <w:tc>
          <w:tcPr>
            <w:tcW w:w="0" w:type="auto"/>
          </w:tcPr>
          <w:p w:rsidR="00F20FB1" w:rsidRPr="005A6D5B" w:rsidRDefault="00F20FB1" w:rsidP="00E46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D5B">
              <w:rPr>
                <w:rFonts w:ascii="Times New Roman" w:hAnsi="Times New Roman" w:cs="Times New Roman"/>
                <w:sz w:val="28"/>
                <w:szCs w:val="28"/>
              </w:rPr>
              <w:t>Методическая неделя</w:t>
            </w:r>
          </w:p>
        </w:tc>
        <w:tc>
          <w:tcPr>
            <w:tcW w:w="4332" w:type="dxa"/>
          </w:tcPr>
          <w:p w:rsidR="00F20FB1" w:rsidRPr="005A6D5B" w:rsidRDefault="00F20FB1" w:rsidP="00F20FB1">
            <w:pPr>
              <w:tabs>
                <w:tab w:val="left" w:pos="101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D5B">
              <w:rPr>
                <w:rFonts w:ascii="Times New Roman" w:hAnsi="Times New Roman" w:cs="Times New Roman"/>
                <w:sz w:val="28"/>
                <w:szCs w:val="28"/>
              </w:rPr>
              <w:t>Акция «Добрых дел»</w:t>
            </w:r>
          </w:p>
        </w:tc>
        <w:tc>
          <w:tcPr>
            <w:tcW w:w="0" w:type="auto"/>
          </w:tcPr>
          <w:p w:rsidR="00F20FB1" w:rsidRPr="005A6D5B" w:rsidRDefault="00167D83" w:rsidP="00E46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D5B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  <w:tc>
          <w:tcPr>
            <w:tcW w:w="1767" w:type="dxa"/>
          </w:tcPr>
          <w:p w:rsidR="00F20FB1" w:rsidRPr="005A6D5B" w:rsidRDefault="00F20FB1" w:rsidP="00E467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6D5B" w:rsidRPr="005A6D5B" w:rsidTr="00905032">
        <w:tc>
          <w:tcPr>
            <w:tcW w:w="0" w:type="auto"/>
          </w:tcPr>
          <w:p w:rsidR="00F20FB1" w:rsidRPr="005A6D5B" w:rsidRDefault="00C8307D" w:rsidP="00E46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D5B">
              <w:rPr>
                <w:rFonts w:ascii="Times New Roman" w:hAnsi="Times New Roman" w:cs="Times New Roman"/>
                <w:sz w:val="28"/>
                <w:szCs w:val="28"/>
              </w:rPr>
              <w:t>«Круглый стол»</w:t>
            </w:r>
          </w:p>
        </w:tc>
        <w:tc>
          <w:tcPr>
            <w:tcW w:w="4332" w:type="dxa"/>
          </w:tcPr>
          <w:p w:rsidR="00F20FB1" w:rsidRPr="005A6D5B" w:rsidRDefault="00C8307D" w:rsidP="006D5ED7">
            <w:pPr>
              <w:tabs>
                <w:tab w:val="left" w:pos="10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A6D5B">
              <w:rPr>
                <w:rFonts w:ascii="Times New Roman" w:hAnsi="Times New Roman" w:cs="Times New Roman"/>
                <w:sz w:val="28"/>
                <w:szCs w:val="28"/>
              </w:rPr>
              <w:t>Подготовка к летнему оздоровительному сезону</w:t>
            </w:r>
          </w:p>
        </w:tc>
        <w:tc>
          <w:tcPr>
            <w:tcW w:w="0" w:type="auto"/>
          </w:tcPr>
          <w:p w:rsidR="00F20FB1" w:rsidRPr="005A6D5B" w:rsidRDefault="00F20FB1" w:rsidP="00E467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</w:tcPr>
          <w:p w:rsidR="00F20FB1" w:rsidRPr="005A6D5B" w:rsidRDefault="00F20FB1" w:rsidP="00E467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E375C" w:rsidRPr="005A6D5B" w:rsidRDefault="00FE375C">
      <w:pPr>
        <w:rPr>
          <w:rFonts w:ascii="Times New Roman" w:hAnsi="Times New Roman" w:cs="Times New Roman"/>
        </w:rPr>
      </w:pPr>
    </w:p>
    <w:sectPr w:rsidR="00FE375C" w:rsidRPr="005A6D5B" w:rsidSect="006117E9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65C" w:rsidRDefault="009C765C" w:rsidP="003B4B8A">
      <w:pPr>
        <w:spacing w:after="0" w:line="240" w:lineRule="auto"/>
      </w:pPr>
      <w:r>
        <w:separator/>
      </w:r>
    </w:p>
  </w:endnote>
  <w:endnote w:type="continuationSeparator" w:id="0">
    <w:p w:rsidR="009C765C" w:rsidRDefault="009C765C" w:rsidP="003B4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65C" w:rsidRDefault="009C765C" w:rsidP="003B4B8A">
      <w:pPr>
        <w:spacing w:after="0" w:line="240" w:lineRule="auto"/>
      </w:pPr>
      <w:r>
        <w:separator/>
      </w:r>
    </w:p>
  </w:footnote>
  <w:footnote w:type="continuationSeparator" w:id="0">
    <w:p w:rsidR="009C765C" w:rsidRDefault="009C765C" w:rsidP="003B4B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34C7B"/>
    <w:multiLevelType w:val="hybridMultilevel"/>
    <w:tmpl w:val="3F725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60538"/>
    <w:multiLevelType w:val="hybridMultilevel"/>
    <w:tmpl w:val="63B45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9F780B"/>
    <w:multiLevelType w:val="hybridMultilevel"/>
    <w:tmpl w:val="B192B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76E0C"/>
    <w:multiLevelType w:val="hybridMultilevel"/>
    <w:tmpl w:val="EE2832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922F52"/>
    <w:multiLevelType w:val="hybridMultilevel"/>
    <w:tmpl w:val="788E7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F37753"/>
    <w:multiLevelType w:val="hybridMultilevel"/>
    <w:tmpl w:val="ED36B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0716F9"/>
    <w:multiLevelType w:val="hybridMultilevel"/>
    <w:tmpl w:val="6E10E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4C496B"/>
    <w:multiLevelType w:val="hybridMultilevel"/>
    <w:tmpl w:val="7A98B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0C4DA5"/>
    <w:multiLevelType w:val="hybridMultilevel"/>
    <w:tmpl w:val="2244E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780341"/>
    <w:multiLevelType w:val="multilevel"/>
    <w:tmpl w:val="14D0F73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5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7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9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98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01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00" w:hanging="2160"/>
      </w:pPr>
      <w:rPr>
        <w:rFonts w:hint="default"/>
        <w:b w:val="0"/>
      </w:rPr>
    </w:lvl>
  </w:abstractNum>
  <w:abstractNum w:abstractNumId="10">
    <w:nsid w:val="4D451AB0"/>
    <w:multiLevelType w:val="hybridMultilevel"/>
    <w:tmpl w:val="3A6476C4"/>
    <w:lvl w:ilvl="0" w:tplc="2E48E6B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FE3DB9"/>
    <w:multiLevelType w:val="hybridMultilevel"/>
    <w:tmpl w:val="5F4C3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14345F"/>
    <w:multiLevelType w:val="hybridMultilevel"/>
    <w:tmpl w:val="604A7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C27A54"/>
    <w:multiLevelType w:val="multilevel"/>
    <w:tmpl w:val="F2567B6A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14">
    <w:nsid w:val="5C766C22"/>
    <w:multiLevelType w:val="hybridMultilevel"/>
    <w:tmpl w:val="99A85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7D6DBC"/>
    <w:multiLevelType w:val="hybridMultilevel"/>
    <w:tmpl w:val="9C469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8C7AEA"/>
    <w:multiLevelType w:val="hybridMultilevel"/>
    <w:tmpl w:val="146CD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E27407"/>
    <w:multiLevelType w:val="hybridMultilevel"/>
    <w:tmpl w:val="8F2AB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065595"/>
    <w:multiLevelType w:val="hybridMultilevel"/>
    <w:tmpl w:val="AF90C140"/>
    <w:lvl w:ilvl="0" w:tplc="FF8C4BC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10"/>
  </w:num>
  <w:num w:numId="5">
    <w:abstractNumId w:val="7"/>
  </w:num>
  <w:num w:numId="6">
    <w:abstractNumId w:val="18"/>
  </w:num>
  <w:num w:numId="7">
    <w:abstractNumId w:val="17"/>
  </w:num>
  <w:num w:numId="8">
    <w:abstractNumId w:val="16"/>
  </w:num>
  <w:num w:numId="9">
    <w:abstractNumId w:val="12"/>
  </w:num>
  <w:num w:numId="10">
    <w:abstractNumId w:val="0"/>
  </w:num>
  <w:num w:numId="11">
    <w:abstractNumId w:val="8"/>
  </w:num>
  <w:num w:numId="12">
    <w:abstractNumId w:val="2"/>
  </w:num>
  <w:num w:numId="13">
    <w:abstractNumId w:val="4"/>
  </w:num>
  <w:num w:numId="14">
    <w:abstractNumId w:val="6"/>
  </w:num>
  <w:num w:numId="15">
    <w:abstractNumId w:val="15"/>
  </w:num>
  <w:num w:numId="16">
    <w:abstractNumId w:val="5"/>
  </w:num>
  <w:num w:numId="17">
    <w:abstractNumId w:val="14"/>
  </w:num>
  <w:num w:numId="18">
    <w:abstractNumId w:val="1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4B8A"/>
    <w:rsid w:val="00087F79"/>
    <w:rsid w:val="00095192"/>
    <w:rsid w:val="000D4F26"/>
    <w:rsid w:val="00167D83"/>
    <w:rsid w:val="00234E9E"/>
    <w:rsid w:val="002531F9"/>
    <w:rsid w:val="002C1383"/>
    <w:rsid w:val="003B4B8A"/>
    <w:rsid w:val="003D41ED"/>
    <w:rsid w:val="004B3DA1"/>
    <w:rsid w:val="004C4CCC"/>
    <w:rsid w:val="00522673"/>
    <w:rsid w:val="0053493B"/>
    <w:rsid w:val="00546486"/>
    <w:rsid w:val="00551CA7"/>
    <w:rsid w:val="005A6D5B"/>
    <w:rsid w:val="005C504F"/>
    <w:rsid w:val="005C6559"/>
    <w:rsid w:val="006117E9"/>
    <w:rsid w:val="006530BB"/>
    <w:rsid w:val="006D5ED7"/>
    <w:rsid w:val="007D0EFF"/>
    <w:rsid w:val="0081079B"/>
    <w:rsid w:val="008A360D"/>
    <w:rsid w:val="008C4E4D"/>
    <w:rsid w:val="00905032"/>
    <w:rsid w:val="009524D3"/>
    <w:rsid w:val="009C765C"/>
    <w:rsid w:val="00A436D0"/>
    <w:rsid w:val="00B64210"/>
    <w:rsid w:val="00B67269"/>
    <w:rsid w:val="00C8307D"/>
    <w:rsid w:val="00C8359E"/>
    <w:rsid w:val="00C8724E"/>
    <w:rsid w:val="00D43474"/>
    <w:rsid w:val="00D60658"/>
    <w:rsid w:val="00D93F0D"/>
    <w:rsid w:val="00DB58B6"/>
    <w:rsid w:val="00DD6A48"/>
    <w:rsid w:val="00E4678B"/>
    <w:rsid w:val="00F20FB1"/>
    <w:rsid w:val="00FE375C"/>
    <w:rsid w:val="00FF42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4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4B8A"/>
  </w:style>
  <w:style w:type="paragraph" w:styleId="a5">
    <w:name w:val="footer"/>
    <w:basedOn w:val="a"/>
    <w:link w:val="a6"/>
    <w:uiPriority w:val="99"/>
    <w:unhideWhenUsed/>
    <w:rsid w:val="003B4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4B8A"/>
  </w:style>
  <w:style w:type="table" w:styleId="a7">
    <w:name w:val="Table Grid"/>
    <w:basedOn w:val="a1"/>
    <w:uiPriority w:val="59"/>
    <w:rsid w:val="003B4B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B4B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4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4B8A"/>
  </w:style>
  <w:style w:type="paragraph" w:styleId="a5">
    <w:name w:val="footer"/>
    <w:basedOn w:val="a"/>
    <w:link w:val="a6"/>
    <w:uiPriority w:val="99"/>
    <w:unhideWhenUsed/>
    <w:rsid w:val="003B4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4B8A"/>
  </w:style>
  <w:style w:type="table" w:styleId="a7">
    <w:name w:val="Table Grid"/>
    <w:basedOn w:val="a1"/>
    <w:uiPriority w:val="59"/>
    <w:rsid w:val="003B4B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B4B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BAFCC-59F3-44BB-A451-4B9705BB9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83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540</dc:creator>
  <cp:lastModifiedBy>kent</cp:lastModifiedBy>
  <cp:revision>14</cp:revision>
  <dcterms:created xsi:type="dcterms:W3CDTF">2016-09-25T03:47:00Z</dcterms:created>
  <dcterms:modified xsi:type="dcterms:W3CDTF">2017-02-03T02:03:00Z</dcterms:modified>
</cp:coreProperties>
</file>